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0CFA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RJANJIAN KERJASAMA</w:t>
      </w:r>
    </w:p>
    <w:p w14:paraId="659BEDE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TENTANG</w:t>
      </w:r>
    </w:p>
    <w:p w14:paraId="2A035AEA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EVALUASI TLD</w:t>
      </w:r>
      <w:r>
        <w:rPr>
          <w:b/>
          <w:szCs w:val="24"/>
        </w:rPr>
        <w:t xml:space="preserve"> CINCIN HASTO DOSIMETER</w:t>
      </w:r>
    </w:p>
    <w:p w14:paraId="5DC3973A">
      <w:pPr>
        <w:jc w:val="center"/>
        <w:rPr>
          <w:szCs w:val="24"/>
          <w:lang w:val="id-ID"/>
        </w:rPr>
      </w:pPr>
    </w:p>
    <w:p w14:paraId="338D6C34">
      <w:pPr>
        <w:jc w:val="center"/>
        <w:rPr>
          <w:b/>
          <w:szCs w:val="24"/>
        </w:rPr>
      </w:pPr>
      <w:r>
        <w:rPr>
          <w:szCs w:val="24"/>
          <w:lang w:val="id-ID"/>
        </w:rPr>
        <w:t>Nomor:</w:t>
      </w:r>
      <w:r>
        <w:rPr>
          <w:szCs w:val="24"/>
        </w:rPr>
        <w:t xml:space="preserve"> ………………………………</w:t>
      </w:r>
    </w:p>
    <w:p w14:paraId="537CE274">
      <w:pPr>
        <w:jc w:val="center"/>
        <w:rPr>
          <w:szCs w:val="24"/>
          <w:lang w:val="id-ID"/>
        </w:rPr>
      </w:pPr>
    </w:p>
    <w:p w14:paraId="790854A1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ANTARA</w:t>
      </w:r>
    </w:p>
    <w:p w14:paraId="4FA3922F">
      <w:pPr>
        <w:jc w:val="center"/>
        <w:rPr>
          <w:szCs w:val="24"/>
          <w:lang w:val="id-ID"/>
        </w:rPr>
      </w:pPr>
    </w:p>
    <w:p w14:paraId="04FAC96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OPERASI JASA KESELAMATAN RADIASI DAN LINGKUNGAN</w:t>
      </w:r>
    </w:p>
    <w:p w14:paraId="512BEBEA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>(NUKLINDOLAB)</w:t>
      </w:r>
      <w:r>
        <w:rPr>
          <w:b/>
          <w:szCs w:val="24"/>
          <w:lang w:val="id-ID"/>
        </w:rPr>
        <w:t xml:space="preserve"> </w:t>
      </w:r>
    </w:p>
    <w:p w14:paraId="1D065DDB">
      <w:pPr>
        <w:jc w:val="center"/>
        <w:rPr>
          <w:b/>
          <w:szCs w:val="24"/>
        </w:rPr>
      </w:pPr>
      <w:r>
        <w:rPr>
          <w:b/>
          <w:szCs w:val="24"/>
        </w:rPr>
        <w:t>Plaza Ciputat Mas Blok B Kav P-Q</w:t>
      </w:r>
    </w:p>
    <w:p w14:paraId="57407FA2">
      <w:pPr>
        <w:jc w:val="center"/>
        <w:rPr>
          <w:b/>
          <w:szCs w:val="24"/>
        </w:rPr>
      </w:pPr>
      <w:r>
        <w:rPr>
          <w:b/>
          <w:szCs w:val="24"/>
        </w:rPr>
        <w:t>Jl.  Ir. H. Juanda No. 5A, Ciputat Timur - Tangerang Selatan</w:t>
      </w:r>
    </w:p>
    <w:p w14:paraId="0ADA806B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Telp. 021</w:t>
      </w:r>
      <w:r>
        <w:rPr>
          <w:b/>
          <w:szCs w:val="24"/>
        </w:rPr>
        <w:t xml:space="preserve"> - </w:t>
      </w:r>
      <w:r>
        <w:rPr>
          <w:b/>
          <w:szCs w:val="24"/>
          <w:lang w:val="id-ID"/>
        </w:rPr>
        <w:t>7478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6334</w:t>
      </w:r>
    </w:p>
    <w:p w14:paraId="184B58F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Email : cs@kop-jkrl.co.id, tld@kop-jkrl.co.id dan analisis@kop-jkrl.co.id</w:t>
      </w:r>
    </w:p>
    <w:p w14:paraId="1DA12E10">
      <w:pPr>
        <w:jc w:val="center"/>
        <w:rPr>
          <w:szCs w:val="24"/>
          <w:lang w:val="id-ID"/>
        </w:rPr>
      </w:pPr>
    </w:p>
    <w:p w14:paraId="4B70DAFA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DENGAN</w:t>
      </w:r>
    </w:p>
    <w:p w14:paraId="438D8761">
      <w:pPr>
        <w:jc w:val="center"/>
        <w:rPr>
          <w:szCs w:val="24"/>
          <w:lang w:val="id-ID"/>
        </w:rPr>
      </w:pPr>
    </w:p>
    <w:p w14:paraId="278F76EC">
      <w:pPr>
        <w:jc w:val="both"/>
        <w:rPr>
          <w:b/>
          <w:szCs w:val="24"/>
        </w:rPr>
      </w:pPr>
      <w:r>
        <w:rPr>
          <w:szCs w:val="24"/>
          <w:lang w:val="id-ID"/>
        </w:rPr>
        <w:t>Instansi/Perusaha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45D1F7AD">
      <w:pPr>
        <w:jc w:val="both"/>
        <w:rPr>
          <w:b/>
          <w:szCs w:val="24"/>
        </w:rPr>
      </w:pPr>
      <w:r>
        <w:rPr>
          <w:szCs w:val="24"/>
          <w:lang w:val="id-ID"/>
        </w:rPr>
        <w:t>Alam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23178DAD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Kode Pos : ………….. Telp. …………………………… Fax. ………………………………..</w:t>
      </w:r>
    </w:p>
    <w:p w14:paraId="59A2F9EA">
      <w:pPr>
        <w:jc w:val="both"/>
        <w:rPr>
          <w:szCs w:val="24"/>
          <w:lang w:val="id-ID"/>
        </w:rPr>
      </w:pPr>
    </w:p>
    <w:p w14:paraId="5C5A7E91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ada hari ini : …………………. Tanggal ………………………… tahun ……………………</w:t>
      </w:r>
    </w:p>
    <w:p w14:paraId="16B6647C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6E399A6C">
      <w:pPr>
        <w:jc w:val="both"/>
        <w:rPr>
          <w:szCs w:val="24"/>
          <w:lang w:val="id-ID"/>
        </w:rPr>
      </w:pPr>
    </w:p>
    <w:p w14:paraId="32E615F9">
      <w:pPr>
        <w:pStyle w:val="12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………………………………. Jabatan : …………………....…….. </w:t>
      </w:r>
      <w:r>
        <w:rPr>
          <w:rFonts w:ascii="Times New Roman" w:hAnsi="Times New Roman"/>
          <w:b/>
          <w:sz w:val="24"/>
          <w:szCs w:val="24"/>
        </w:rPr>
        <w:t>(PIMPINAN)</w:t>
      </w:r>
    </w:p>
    <w:p w14:paraId="3FE5CB4C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indak atas nama Instansi/Perusahaan tersebut diatas, selanjutnya disebut </w:t>
      </w:r>
      <w:r>
        <w:rPr>
          <w:rFonts w:ascii="Times New Roman" w:hAnsi="Times New Roman"/>
          <w:b/>
          <w:sz w:val="24"/>
          <w:szCs w:val="24"/>
        </w:rPr>
        <w:t>PIHAK KESA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DB4F447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sumber radioaktif </w:t>
      </w:r>
      <w:r>
        <w:rPr>
          <w:rFonts w:ascii="Times New Roman" w:hAnsi="Times New Roman"/>
          <w:b/>
          <w:sz w:val="24"/>
          <w:szCs w:val="24"/>
        </w:rPr>
        <w:t>X Ray ……. kV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**)</w:t>
      </w:r>
      <w:r>
        <w:rPr>
          <w:rFonts w:ascii="Times New Roman" w:hAnsi="Times New Roman"/>
          <w:sz w:val="24"/>
          <w:szCs w:val="24"/>
        </w:rPr>
        <w:t xml:space="preserve"> / Am-241 / Co-60 / Cs-137 / Ir-192 / Kr-85 / Am-241Be / Pm-147 *) dengan jumlah …… unit.</w:t>
      </w:r>
    </w:p>
    <w:p w14:paraId="520C478C">
      <w:pPr>
        <w:jc w:val="both"/>
        <w:rPr>
          <w:b/>
          <w:szCs w:val="24"/>
          <w:lang w:val="id-ID"/>
        </w:rPr>
      </w:pPr>
    </w:p>
    <w:p w14:paraId="3C219429">
      <w:pPr>
        <w:pStyle w:val="12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</w:t>
      </w:r>
      <w:r>
        <w:rPr>
          <w:rFonts w:ascii="Times New Roman" w:hAnsi="Times New Roman"/>
          <w:b/>
          <w:sz w:val="24"/>
          <w:szCs w:val="24"/>
        </w:rPr>
        <w:t>Dr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Eko Pudjadi, M.Sc</w:t>
      </w:r>
      <w:r>
        <w:rPr>
          <w:rFonts w:ascii="Times New Roman" w:hAnsi="Times New Roman"/>
          <w:sz w:val="24"/>
          <w:szCs w:val="24"/>
        </w:rPr>
        <w:t xml:space="preserve"> bertindak selaku </w:t>
      </w:r>
      <w:r>
        <w:rPr>
          <w:rFonts w:ascii="Times New Roman" w:hAnsi="Times New Roman"/>
          <w:sz w:val="24"/>
          <w:szCs w:val="24"/>
          <w:lang w:val="en-US"/>
        </w:rPr>
        <w:t>General Manager</w:t>
      </w:r>
      <w:r>
        <w:rPr>
          <w:rFonts w:ascii="Times New Roman" w:hAnsi="Times New Roman"/>
          <w:sz w:val="24"/>
          <w:szCs w:val="24"/>
        </w:rPr>
        <w:t xml:space="preserve"> Koperasi Jasa Keselamatan Radiasi dan Lingkungan, selanjutnya disebut </w:t>
      </w:r>
      <w:r>
        <w:rPr>
          <w:rFonts w:ascii="Times New Roman" w:hAnsi="Times New Roman"/>
          <w:b/>
          <w:sz w:val="24"/>
          <w:szCs w:val="24"/>
        </w:rPr>
        <w:t>PIHAK KEDUA.</w:t>
      </w:r>
    </w:p>
    <w:p w14:paraId="6F3DBB9D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536442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Berdasarkan hal-hal tersebut diatas PIHAK KESATU dan PIHAK KEDUA sepakat mengadakan Kerjasama Jasa Evaluasi/Pembacaan TLD Cincin dengan Ketentuan sebagai berikut:</w:t>
      </w:r>
    </w:p>
    <w:p w14:paraId="6874D170">
      <w:pPr>
        <w:rPr>
          <w:b/>
          <w:szCs w:val="24"/>
        </w:rPr>
      </w:pPr>
    </w:p>
    <w:p w14:paraId="682B35E3">
      <w:pPr>
        <w:rPr>
          <w:b/>
          <w:szCs w:val="24"/>
        </w:rPr>
      </w:pPr>
      <w:r>
        <w:rPr>
          <w:szCs w:val="24"/>
        </w:rPr>
        <w:t>*) Coret yang tidak perlu</w:t>
      </w:r>
    </w:p>
    <w:p w14:paraId="28019D3B">
      <w:pPr>
        <w:rPr>
          <w:b/>
          <w:szCs w:val="24"/>
        </w:rPr>
      </w:pPr>
      <w:r>
        <w:rPr>
          <w:b/>
          <w:szCs w:val="24"/>
        </w:rPr>
        <w:t>**) Sumber radioaktif yang dituliskan adalah tegangan yang digunakan sehari-hari, bukan batas maksimal tegangannya</w:t>
      </w:r>
    </w:p>
    <w:p w14:paraId="2C38B702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1</w:t>
      </w:r>
    </w:p>
    <w:p w14:paraId="16D1A158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ingkup Perjanjian</w:t>
      </w:r>
    </w:p>
    <w:p w14:paraId="032769BD">
      <w:pPr>
        <w:jc w:val="both"/>
        <w:rPr>
          <w:sz w:val="18"/>
          <w:szCs w:val="18"/>
          <w:lang w:val="id-ID"/>
        </w:rPr>
      </w:pPr>
    </w:p>
    <w:p w14:paraId="1A10370D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datangan PIHAK KESATU adalah Pejabat yang bertanggung jawab atas keselamatan radiasi di Instansi/Perusahaan tersebut.</w:t>
      </w:r>
    </w:p>
    <w:p w14:paraId="7B1CBAD3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gunakan Jasa PIHAK KEDUA untuk mengevaluasi TLD Cincin sebagai monito</w:t>
      </w:r>
      <w:r>
        <w:rPr>
          <w:rFonts w:ascii="Times New Roman" w:hAnsi="Times New Roman"/>
          <w:sz w:val="24"/>
          <w:szCs w:val="24"/>
          <w:lang w:val="en-US"/>
        </w:rPr>
        <w:t>r r</w:t>
      </w:r>
      <w:r>
        <w:rPr>
          <w:rFonts w:ascii="Times New Roman" w:hAnsi="Times New Roman"/>
          <w:sz w:val="24"/>
          <w:szCs w:val="24"/>
        </w:rPr>
        <w:t>adiasi Pekerja yang dipergunakan setiap periode (3 bulan)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TLD Cincin personil sebanyak …. ( ….………… ) buah dan TLD Cincin kontrol sebanyak …. ( ….………… ) buah.</w:t>
      </w:r>
    </w:p>
    <w:p w14:paraId="18381DFA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Perjanjian Kerjasama ini adalah: (  6  /  12  /  24  ) bulan</w:t>
      </w:r>
    </w:p>
    <w:p w14:paraId="3BE2B3E5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e Evaluasi TLD Cincin pada perjanjian ini dimulai bulan : ………………….. 20…. s.d. bulan …………………. 20…. sama dengan …. periode (1 periode = 3 bulan)</w:t>
      </w:r>
    </w:p>
    <w:p w14:paraId="031C3B40">
      <w:pPr>
        <w:pStyle w:val="12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TLD Cincin yang dievaluasi sebanyak : …. buah x …. periode = …. (….…) buah.</w:t>
      </w:r>
    </w:p>
    <w:p w14:paraId="0FB49DB6">
      <w:pPr>
        <w:rPr>
          <w:b/>
          <w:sz w:val="18"/>
          <w:szCs w:val="18"/>
        </w:rPr>
      </w:pPr>
    </w:p>
    <w:p w14:paraId="1F1315C7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2</w:t>
      </w:r>
    </w:p>
    <w:p w14:paraId="3A3731C9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k dan Kewajiban</w:t>
      </w:r>
    </w:p>
    <w:p w14:paraId="727DB239">
      <w:pPr>
        <w:contextualSpacing/>
        <w:jc w:val="both"/>
        <w:rPr>
          <w:sz w:val="18"/>
          <w:szCs w:val="18"/>
          <w:lang w:val="id-ID"/>
        </w:rPr>
      </w:pPr>
    </w:p>
    <w:p w14:paraId="5B2B3C7A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evaluasi atas pelayanan Jasa kepada PIHAK KEDUA.</w:t>
      </w:r>
    </w:p>
    <w:p w14:paraId="24BBF342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dapatkan pelayanan dan laporan atas pelayanan Jasa tersebut.</w:t>
      </w:r>
    </w:p>
    <w:p w14:paraId="596FE3C5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wajib melaksanakan dan melaporkan pelayanan Jasa kepada PIHAK KESATU, kurang lebih 1 (satu) bulan setelah TLD Cincin dan permohonan evaluasi yang berisi daftar nama pengguna TLD Cincin kami terima dengan lengkap.</w:t>
      </w:r>
    </w:p>
    <w:p w14:paraId="3481F0A2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berhak mendapatkan pembayaran dari PIHAK KESATU atas biaya pelayanan Jasa kepada PIHAK KESATU.</w:t>
      </w:r>
    </w:p>
    <w:p w14:paraId="252CA620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mengirimkan Laporan Hasil Uji TLD apabila PIHAK KESATU telah melakukan pembayaran.</w:t>
      </w:r>
    </w:p>
    <w:p w14:paraId="77F93830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tidak akan mengevaluasi TLD Cincin yang telah digunakan oleh PIHAK KESATU jika TLD Cincin yang diterima tidak sesuai dengan pengiriman awal hingga jumlah TLD Cincin sesuai dengan pengiriman.</w:t>
      </w:r>
    </w:p>
    <w:p w14:paraId="2EED7243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gadakan perubahan dan/atau penambahan pengguna TLD Cincin dengan menginformasikan selambat-lambatnya 1 (satu) bulan daftar nama perubahan atau penambahan TLD Cincin sebelum pengiriman TLD Cincin periode selanjutya.</w:t>
      </w:r>
    </w:p>
    <w:p w14:paraId="664552AC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embalikan TLD Cincin untuk dievaluasi paling lambat 1 (satu) bulan setelah periode pemakaian.</w:t>
      </w:r>
    </w:p>
    <w:p w14:paraId="3E35AF3F">
      <w:pPr>
        <w:pStyle w:val="12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HAK KESATU dan PIHAK KEDUA, berkomitmen untuk menjaga ketidakberpihakan dan mencegah penyuapan selama proses evaluasi TLD.</w:t>
      </w:r>
    </w:p>
    <w:p w14:paraId="0D968034">
      <w:pPr>
        <w:pStyle w:val="12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HAK KESATU dan PIHAK KEDUA berkomitmen untuk tidak melakukan persekongkolan/pengaturan mengenai Laporan Hasil Uji.</w:t>
      </w:r>
    </w:p>
    <w:p w14:paraId="5FC9B66E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3</w:t>
      </w:r>
    </w:p>
    <w:p w14:paraId="58687EA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iaya dan Tata Cara Pembayaran</w:t>
      </w:r>
    </w:p>
    <w:p w14:paraId="3BD01E65">
      <w:pPr>
        <w:jc w:val="both"/>
        <w:rPr>
          <w:szCs w:val="24"/>
          <w:lang w:val="id-ID"/>
        </w:rPr>
      </w:pPr>
    </w:p>
    <w:p w14:paraId="3A2ACBFA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mbayar biaya atas Pelayanan Jasa Evaluasi TLD Cincin tersebut kepada PIHAK KEDUA sebesar:</w:t>
      </w:r>
    </w:p>
    <w:p w14:paraId="16E01402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 buah TLD Cincin x …. periode x Rp. </w:t>
      </w:r>
      <w:r>
        <w:rPr>
          <w:rFonts w:ascii="Times New Roman" w:hAnsi="Times New Roman"/>
          <w:sz w:val="24"/>
          <w:szCs w:val="24"/>
          <w:lang w:val="en-US"/>
        </w:rPr>
        <w:t>125.000</w:t>
      </w:r>
      <w:r>
        <w:rPr>
          <w:rFonts w:ascii="Times New Roman" w:hAnsi="Times New Roman"/>
          <w:sz w:val="24"/>
          <w:szCs w:val="24"/>
        </w:rPr>
        <w:t xml:space="preserve">,- = Rp. ……………………………..,- </w:t>
      </w:r>
    </w:p>
    <w:p w14:paraId="2F5B9B3A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rsebut belum termasuk PPN yang berlaku.</w:t>
      </w:r>
    </w:p>
    <w:p w14:paraId="685EBDA9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ayaran dilakukan maksimal 30 hari dari tanggal invoice sebesar yang disebut pada Pasal 3.1.</w:t>
      </w:r>
    </w:p>
    <w:p w14:paraId="159EE213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yaran dapat dilakukan dengan cara tunai langsung ke Bendahara PIHAK KEDUA atau mentransfer melalui </w:t>
      </w:r>
      <w:r>
        <w:rPr>
          <w:rFonts w:ascii="Times New Roman" w:hAnsi="Times New Roman"/>
          <w:b/>
          <w:sz w:val="24"/>
          <w:szCs w:val="24"/>
        </w:rPr>
        <w:t>Bank Mandiri</w:t>
      </w:r>
      <w:r>
        <w:rPr>
          <w:rFonts w:ascii="Times New Roman" w:hAnsi="Times New Roman"/>
          <w:b/>
          <w:i/>
          <w:sz w:val="24"/>
          <w:szCs w:val="24"/>
        </w:rPr>
        <w:t xml:space="preserve"> Virtual Account. </w:t>
      </w:r>
      <w:r>
        <w:rPr>
          <w:rFonts w:ascii="Times New Roman" w:hAnsi="Times New Roman"/>
          <w:sz w:val="24"/>
          <w:szCs w:val="24"/>
        </w:rPr>
        <w:t xml:space="preserve">Nomer </w:t>
      </w:r>
      <w:r>
        <w:rPr>
          <w:rFonts w:ascii="Times New Roman" w:hAnsi="Times New Roman"/>
          <w:i/>
          <w:sz w:val="24"/>
          <w:szCs w:val="24"/>
        </w:rPr>
        <w:t xml:space="preserve">Virtual Account </w:t>
      </w:r>
      <w:r>
        <w:rPr>
          <w:rFonts w:ascii="Times New Roman" w:hAnsi="Times New Roman"/>
          <w:sz w:val="24"/>
          <w:szCs w:val="24"/>
        </w:rPr>
        <w:t>akan dicantumkan di dalam invoice.</w:t>
      </w:r>
    </w:p>
    <w:p w14:paraId="0B53B90A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irimkan bukti pembayaran kepada PIHAK KEDUA melalui email: </w:t>
      </w:r>
      <w:r>
        <w:fldChar w:fldCharType="begin"/>
      </w:r>
      <w:r>
        <w:instrText xml:space="preserve">HYPERLINK "mailto:tld@kop-jkrl.com"</w:instrText>
      </w:r>
      <w:r>
        <w:fldChar w:fldCharType="separate"/>
      </w:r>
      <w:r>
        <w:rPr>
          <w:rStyle w:val="7"/>
          <w:rFonts w:ascii="Times New Roman" w:hAnsi="Times New Roman"/>
          <w:b/>
          <w:color w:val="000000"/>
          <w:sz w:val="24"/>
          <w:szCs w:val="24"/>
        </w:rPr>
        <w:t>tld@kop-jkrl.co.id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5EE68B6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PIHAK KEDUA tidak menerima konfirmasi pembayaran yang jelas sebagaimana Pasal 3 Ayat 4 dari PIHAK KESATU, maka PIHAK KEDUA menganggap bahwa PIHAK KESATU belum melakukan pembayaran dan tidak akan dilakukan pengiriman TLD Cincin kepada PIHAK KESATU.</w:t>
      </w:r>
    </w:p>
    <w:p w14:paraId="4633CACF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HAK KEDUA akan menerbitkan kuitansi dan faktur pajak asli setelah menerima pembayaran yang jelas dari PIHAK KESATU.</w:t>
      </w:r>
    </w:p>
    <w:p w14:paraId="4BF845FC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ada kelebihan bayar dan tidak ada konfirmasi dari PIHAK KESATU selama 2(dua) bulan setelah pembayaran, PIHAK KEDUA tidak akan mengembalikannya.</w:t>
      </w:r>
    </w:p>
    <w:p w14:paraId="0EA1A5C6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ada perubahan tarif baru PIHAK KESATU belum membayar biaya tersebut, PIHAK KEDUA mengenakan tarif baru kepada PIHAK KESATU.</w:t>
      </w:r>
    </w:p>
    <w:p w14:paraId="6A614C82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atas penambahan TLD Cincin sebagaimana tersebut pada Pasal 2 Ayat 7, dengan berdasarkan pada perjanjian yang sedang berlangsung.</w:t>
      </w:r>
    </w:p>
    <w:p w14:paraId="31C0FE2E">
      <w:pPr>
        <w:pStyle w:val="12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wajib mengirimkan </w:t>
      </w:r>
      <w:r>
        <w:rPr>
          <w:rFonts w:ascii="Times New Roman" w:hAnsi="Times New Roman"/>
          <w:b/>
          <w:sz w:val="24"/>
          <w:szCs w:val="24"/>
        </w:rPr>
        <w:t>bukti potong PPH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li</w:t>
      </w:r>
      <w:r>
        <w:rPr>
          <w:rFonts w:ascii="Times New Roman" w:hAnsi="Times New Roman"/>
          <w:sz w:val="24"/>
          <w:szCs w:val="24"/>
        </w:rPr>
        <w:t xml:space="preserve"> kepada PIHAK KEDUA, maksimal 5 hari kerja setelah bukti potong PPH23 diterbitkan.</w:t>
      </w:r>
    </w:p>
    <w:p w14:paraId="53E3F437">
      <w:pPr>
        <w:jc w:val="both"/>
        <w:rPr>
          <w:szCs w:val="24"/>
        </w:rPr>
      </w:pPr>
    </w:p>
    <w:p w14:paraId="7539CCC9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1CC316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4</w:t>
      </w:r>
    </w:p>
    <w:p w14:paraId="49750C6B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anksi</w:t>
      </w:r>
    </w:p>
    <w:p w14:paraId="2A6A2E3A">
      <w:pPr>
        <w:jc w:val="center"/>
        <w:rPr>
          <w:b/>
          <w:szCs w:val="24"/>
        </w:rPr>
      </w:pPr>
    </w:p>
    <w:p w14:paraId="467C3A3E">
      <w:pPr>
        <w:numPr>
          <w:ilvl w:val="0"/>
          <w:numId w:val="5"/>
        </w:numPr>
        <w:ind w:left="426" w:hanging="426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>Apabila pembayaran dilakukan melewati hari yang disebutkan pada Pasal 3 Ayat 2, maka PIHAK KESATU wajib membayar denda sebesar 1 per mill dari nilai kontrak per hari atau maksimal 5% dari nilai kontrak.</w:t>
      </w:r>
    </w:p>
    <w:p w14:paraId="26D327D4">
      <w:pPr>
        <w:jc w:val="center"/>
        <w:rPr>
          <w:b/>
          <w:szCs w:val="24"/>
          <w:lang w:val="id-ID"/>
        </w:rPr>
      </w:pPr>
    </w:p>
    <w:p w14:paraId="397E03C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</w:p>
    <w:p w14:paraId="0FD3A61C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5</w:t>
      </w:r>
    </w:p>
    <w:p w14:paraId="45982C14">
      <w:pPr>
        <w:jc w:val="center"/>
        <w:rPr>
          <w:b/>
          <w:szCs w:val="24"/>
        </w:rPr>
      </w:pPr>
      <w:r>
        <w:rPr>
          <w:b/>
          <w:szCs w:val="24"/>
        </w:rPr>
        <w:t>Korespondensi</w:t>
      </w:r>
    </w:p>
    <w:p w14:paraId="79DFE609">
      <w:pPr>
        <w:jc w:val="center"/>
        <w:rPr>
          <w:b/>
          <w:szCs w:val="24"/>
        </w:rPr>
      </w:pPr>
    </w:p>
    <w:p w14:paraId="1D88E141">
      <w:pPr>
        <w:numPr>
          <w:ilvl w:val="0"/>
          <w:numId w:val="6"/>
        </w:numPr>
        <w:ind w:left="360" w:right="-46"/>
        <w:jc w:val="both"/>
        <w:rPr>
          <w:szCs w:val="24"/>
        </w:rPr>
      </w:pPr>
      <w:r>
        <w:rPr>
          <w:szCs w:val="24"/>
        </w:rPr>
        <w:t xml:space="preserve">Setiap dan seluruh korespondensi diantara Para Pihak sehubungan dengan perjanjian ini harus dilakukan secara tertulis melalui surat tercatat yang ditujukan ke alamat-alamat masing-masing sebagaimana tersebut di awal Perjanjian ini, faksimili yang ditujukan ke nomor faksimili di bawah dan/atau </w:t>
      </w:r>
      <w:r>
        <w:rPr>
          <w:i/>
          <w:szCs w:val="24"/>
        </w:rPr>
        <w:t xml:space="preserve">e-mail </w:t>
      </w:r>
      <w:r>
        <w:rPr>
          <w:szCs w:val="24"/>
        </w:rPr>
        <w:t xml:space="preserve">yang ditujukan ke alamat </w:t>
      </w:r>
      <w:r>
        <w:rPr>
          <w:i/>
          <w:szCs w:val="24"/>
        </w:rPr>
        <w:t>e-mail</w:t>
      </w:r>
      <w:r>
        <w:rPr>
          <w:szCs w:val="24"/>
        </w:rPr>
        <w:t xml:space="preserve"> di bawah atau, dalam keadaan darurat, secara lisan melalui telepon (yang harus dikonfirmasikan kemudian melalui </w:t>
      </w:r>
      <w:r>
        <w:rPr>
          <w:i/>
          <w:szCs w:val="24"/>
        </w:rPr>
        <w:t>e-mail</w:t>
      </w:r>
      <w:r>
        <w:rPr>
          <w:szCs w:val="24"/>
        </w:rPr>
        <w:t>) yang ditujukan ke alamat-alamat korespondensi sebagai berikut:</w:t>
      </w:r>
    </w:p>
    <w:p w14:paraId="2736495D">
      <w:pPr>
        <w:numPr>
          <w:ilvl w:val="0"/>
          <w:numId w:val="7"/>
        </w:numPr>
        <w:jc w:val="both"/>
        <w:rPr>
          <w:szCs w:val="24"/>
        </w:rPr>
      </w:pPr>
      <w:r>
        <w:rPr>
          <w:b/>
          <w:szCs w:val="24"/>
        </w:rPr>
        <w:t>Pihak Kesatu</w:t>
      </w:r>
    </w:p>
    <w:p w14:paraId="68A94AF3">
      <w:pPr>
        <w:ind w:left="720"/>
        <w:jc w:val="both"/>
        <w:rPr>
          <w:szCs w:val="24"/>
        </w:rPr>
      </w:pPr>
      <w:r>
        <w:rPr>
          <w:szCs w:val="24"/>
        </w:rPr>
        <w:t>PT / RS / CV *) ………………..………………………</w:t>
      </w:r>
    </w:p>
    <w:p w14:paraId="41AD4822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FB523DC">
      <w:pPr>
        <w:ind w:left="720"/>
        <w:jc w:val="both"/>
        <w:rPr>
          <w:szCs w:val="24"/>
          <w:lang w:val="id-ID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etugas Proteksi Radiasi (PPR)</w:t>
      </w:r>
    </w:p>
    <w:p w14:paraId="532D6ACA">
      <w:pPr>
        <w:ind w:left="720"/>
        <w:jc w:val="both"/>
        <w:rPr>
          <w:szCs w:val="24"/>
          <w:lang w:val="id-ID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1066A63F">
      <w:pPr>
        <w:ind w:left="720"/>
        <w:jc w:val="both"/>
        <w:rPr>
          <w:szCs w:val="24"/>
          <w:lang w:val="id-ID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: ………………..………………………</w:t>
      </w:r>
    </w:p>
    <w:p w14:paraId="4D0470B7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3E64EE4D">
      <w:pPr>
        <w:ind w:left="720"/>
        <w:jc w:val="both"/>
        <w:rPr>
          <w:szCs w:val="24"/>
          <w:lang w:val="id-ID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rPr>
          <w:szCs w:val="24"/>
          <w:lang w:val="id-ID"/>
        </w:rPr>
        <w:t>Bagian Keuangan</w:t>
      </w:r>
    </w:p>
    <w:p w14:paraId="4116E74D">
      <w:pPr>
        <w:ind w:left="720"/>
        <w:jc w:val="both"/>
        <w:rPr>
          <w:szCs w:val="24"/>
          <w:lang w:val="id-ID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6B43AF5">
      <w:pPr>
        <w:ind w:left="720"/>
        <w:jc w:val="both"/>
        <w:rPr>
          <w:szCs w:val="24"/>
          <w:lang w:val="id-ID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: ………………..………………………</w:t>
      </w:r>
    </w:p>
    <w:p w14:paraId="6B469581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DE2612A">
      <w:pPr>
        <w:jc w:val="both"/>
        <w:rPr>
          <w:szCs w:val="24"/>
          <w:lang w:val="id-ID"/>
        </w:rPr>
      </w:pPr>
    </w:p>
    <w:p w14:paraId="40B63FEE">
      <w:pPr>
        <w:numPr>
          <w:ilvl w:val="0"/>
          <w:numId w:val="7"/>
        </w:numPr>
        <w:jc w:val="both"/>
        <w:rPr>
          <w:szCs w:val="24"/>
        </w:rPr>
      </w:pPr>
      <w:r>
        <w:rPr>
          <w:b/>
          <w:szCs w:val="24"/>
        </w:rPr>
        <w:t>Pihak Kedua</w:t>
      </w:r>
    </w:p>
    <w:p w14:paraId="2ABF65BA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Koperasi Jasa Keselamatan Radiasi dan Lingkungan </w:t>
      </w:r>
    </w:p>
    <w:p w14:paraId="1AA136A7">
      <w:pPr>
        <w:ind w:left="72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1.</w:t>
      </w:r>
      <w:r>
        <w:rPr>
          <w:szCs w:val="24"/>
          <w:lang w:val="id-ID"/>
        </w:rPr>
        <w:t xml:space="preserve"> Soraya       </w:t>
      </w:r>
      <w:r>
        <w:rPr>
          <w:szCs w:val="24"/>
        </w:rPr>
        <w:t xml:space="preserve">2. </w:t>
      </w:r>
      <w:r>
        <w:rPr>
          <w:szCs w:val="24"/>
          <w:lang w:val="id-ID"/>
        </w:rPr>
        <w:t>Abdul Khuraeri</w:t>
      </w:r>
    </w:p>
    <w:p w14:paraId="35BA52C0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fldChar w:fldCharType="begin"/>
      </w:r>
      <w:r>
        <w:instrText xml:space="preserve"> HYPERLINK "mailto:tld@kop-jkrl.com" </w:instrText>
      </w:r>
      <w:r>
        <w:fldChar w:fldCharType="separate"/>
      </w:r>
      <w:r>
        <w:rPr>
          <w:rStyle w:val="7"/>
          <w:b/>
          <w:szCs w:val="24"/>
        </w:rPr>
        <w:t>tld@kop-jkrl.co.id</w:t>
      </w:r>
      <w:r>
        <w:rPr>
          <w:rStyle w:val="7"/>
          <w:b/>
          <w:szCs w:val="24"/>
        </w:rPr>
        <w:fldChar w:fldCharType="end"/>
      </w:r>
      <w:r>
        <w:rPr>
          <w:b/>
          <w:szCs w:val="24"/>
        </w:rPr>
        <w:t xml:space="preserve"> </w:t>
      </w:r>
    </w:p>
    <w:p w14:paraId="48055E6D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laza Ciputat Mas Blok A Kav B</w:t>
      </w:r>
    </w:p>
    <w:p w14:paraId="11044ACD">
      <w:pPr>
        <w:ind w:left="1440" w:firstLine="720"/>
        <w:jc w:val="both"/>
        <w:rPr>
          <w:szCs w:val="24"/>
        </w:rPr>
      </w:pPr>
      <w:r>
        <w:rPr>
          <w:szCs w:val="24"/>
        </w:rPr>
        <w:t xml:space="preserve">  Jl.  Ir. H. Juanda No. 5A, Ciputat Timur – Tangerang Selatan</w:t>
      </w:r>
    </w:p>
    <w:p w14:paraId="6CB64DB9">
      <w:pPr>
        <w:ind w:left="720"/>
        <w:jc w:val="both"/>
        <w:rPr>
          <w:szCs w:val="24"/>
        </w:rPr>
      </w:pPr>
      <w:r>
        <w:rPr>
          <w:szCs w:val="24"/>
        </w:rPr>
        <w:t>No. Telepon</w:t>
      </w:r>
      <w:r>
        <w:rPr>
          <w:szCs w:val="24"/>
        </w:rPr>
        <w:tab/>
      </w:r>
      <w:r>
        <w:rPr>
          <w:szCs w:val="24"/>
        </w:rPr>
        <w:t>: 021 - 7478 6334</w:t>
      </w:r>
    </w:p>
    <w:p w14:paraId="28D09557">
      <w:pPr>
        <w:ind w:firstLine="720"/>
        <w:jc w:val="both"/>
        <w:rPr>
          <w:b/>
          <w:szCs w:val="24"/>
        </w:rPr>
      </w:pPr>
      <w:r>
        <w:rPr>
          <w:szCs w:val="24"/>
        </w:rPr>
        <w:t>(selanjutnya disebut “Alamat Korespondensi”)</w:t>
      </w:r>
    </w:p>
    <w:p w14:paraId="4ABFEB85">
      <w:pPr>
        <w:ind w:left="360"/>
        <w:jc w:val="both"/>
        <w:rPr>
          <w:szCs w:val="24"/>
        </w:rPr>
      </w:pPr>
    </w:p>
    <w:p w14:paraId="3FBB3A56">
      <w:pPr>
        <w:numPr>
          <w:ilvl w:val="0"/>
          <w:numId w:val="6"/>
        </w:numPr>
        <w:ind w:left="360"/>
        <w:jc w:val="both"/>
        <w:rPr>
          <w:szCs w:val="24"/>
        </w:rPr>
      </w:pPr>
      <w:r>
        <w:rPr>
          <w:szCs w:val="24"/>
        </w:rPr>
        <w:t>Dalam hal Alamat Korespondensi mengalami perubahan, maka Pihak yang melakukan perubahan harus memberitahukan Pihak lain secara tertulis dalam waktu selambat-lambatnya 7 (tujuh) hari kalender sebelum perubahan tersebut berlaku.</w:t>
      </w:r>
    </w:p>
    <w:p w14:paraId="0498EAEE">
      <w:pPr>
        <w:numPr>
          <w:ilvl w:val="0"/>
          <w:numId w:val="6"/>
        </w:numPr>
        <w:ind w:left="360"/>
        <w:jc w:val="both"/>
        <w:rPr>
          <w:szCs w:val="24"/>
        </w:rPr>
      </w:pPr>
      <w:r>
        <w:rPr>
          <w:szCs w:val="24"/>
        </w:rPr>
        <w:t>Apabila Pihak yang melakukan perubahan lalai untuk mengirimkan pemberitahuan sebagaimana dimaksud dalam ayat 2 Pasal ini, maka Pihak yang melanggar harus menanggung sendiri segala kerugian yang diderita karenanya.</w:t>
      </w:r>
      <w:r>
        <w:rPr>
          <w:b/>
          <w:szCs w:val="24"/>
          <w:lang w:val="id-ID"/>
        </w:rPr>
        <w:br w:type="page"/>
      </w:r>
    </w:p>
    <w:p w14:paraId="50F0B74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6</w:t>
      </w:r>
    </w:p>
    <w:p w14:paraId="3DB4734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nutup</w:t>
      </w:r>
    </w:p>
    <w:p w14:paraId="4EB7BCD1">
      <w:pPr>
        <w:jc w:val="both"/>
        <w:rPr>
          <w:szCs w:val="24"/>
          <w:lang w:val="id-ID"/>
        </w:rPr>
      </w:pPr>
    </w:p>
    <w:p w14:paraId="79D37D15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erjanjian ini dibuat dalam rangkap 2 (dua) dan mempunyai kekuatan hukum yang sama, ditandatangani oleh kedua belah pihak diatas materai yang cukup pada hari dan tanggal tersebut diatas.</w:t>
      </w:r>
    </w:p>
    <w:p w14:paraId="417282B1">
      <w:pPr>
        <w:jc w:val="both"/>
        <w:rPr>
          <w:szCs w:val="24"/>
        </w:rPr>
      </w:pPr>
    </w:p>
    <w:p w14:paraId="1CD4B055">
      <w:pPr>
        <w:jc w:val="both"/>
        <w:rPr>
          <w:szCs w:val="24"/>
        </w:rPr>
      </w:pPr>
    </w:p>
    <w:p w14:paraId="610CA813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</w:t>
      </w:r>
      <w:r>
        <w:rPr>
          <w:b/>
          <w:szCs w:val="24"/>
          <w:lang w:val="id-ID"/>
        </w:rPr>
        <w:t>PIHAK KEDUA,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     </w:t>
      </w:r>
      <w:r>
        <w:rPr>
          <w:b/>
          <w:szCs w:val="24"/>
          <w:lang w:val="id-ID"/>
        </w:rPr>
        <w:t>PIHAK KESATU,</w:t>
      </w:r>
    </w:p>
    <w:p w14:paraId="3D98D0B2">
      <w:pPr>
        <w:jc w:val="both"/>
        <w:rPr>
          <w:szCs w:val="24"/>
          <w:lang w:val="id-ID"/>
        </w:rPr>
      </w:pPr>
    </w:p>
    <w:p w14:paraId="2A8B16CE">
      <w:pPr>
        <w:jc w:val="both"/>
        <w:rPr>
          <w:szCs w:val="24"/>
          <w:lang w:val="id-ID"/>
        </w:rPr>
      </w:pPr>
    </w:p>
    <w:p w14:paraId="34F6A405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       </w:t>
      </w:r>
      <w:r>
        <w:rPr>
          <w:sz w:val="16"/>
          <w:szCs w:val="16"/>
          <w:highlight w:val="yellow"/>
          <w:lang w:val="id-ID"/>
        </w:rPr>
        <w:t xml:space="preserve">Materai </w:t>
      </w:r>
      <w:r>
        <w:rPr>
          <w:sz w:val="16"/>
          <w:szCs w:val="16"/>
          <w:highlight w:val="yellow"/>
        </w:rPr>
        <w:t>10.</w:t>
      </w:r>
      <w:r>
        <w:rPr>
          <w:sz w:val="16"/>
          <w:szCs w:val="16"/>
          <w:highlight w:val="yellow"/>
          <w:lang w:val="id-ID"/>
        </w:rPr>
        <w:t>000</w:t>
      </w:r>
    </w:p>
    <w:p w14:paraId="74FF1CB8">
      <w:pPr>
        <w:jc w:val="both"/>
        <w:rPr>
          <w:szCs w:val="24"/>
          <w:lang w:val="id-ID"/>
        </w:rPr>
      </w:pPr>
    </w:p>
    <w:p w14:paraId="79FDB4ED">
      <w:pPr>
        <w:jc w:val="both"/>
        <w:rPr>
          <w:szCs w:val="24"/>
          <w:lang w:val="id-ID"/>
        </w:rPr>
      </w:pPr>
    </w:p>
    <w:p w14:paraId="0A375E4A">
      <w:pPr>
        <w:jc w:val="both"/>
        <w:rPr>
          <w:b/>
          <w:szCs w:val="24"/>
        </w:rPr>
      </w:pPr>
      <w:r>
        <w:rPr>
          <w:b/>
          <w:szCs w:val="24"/>
        </w:rPr>
        <w:t>Dr. Eko Pudjadi, M.Sc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id-ID"/>
        </w:rPr>
        <w:t xml:space="preserve"> </w:t>
      </w:r>
      <w:r>
        <w:rPr>
          <w:b/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…………………………..</w:t>
      </w:r>
    </w:p>
    <w:p w14:paraId="038E201B">
      <w:pPr>
        <w:jc w:val="both"/>
        <w:rPr>
          <w:b/>
          <w:szCs w:val="24"/>
        </w:rPr>
      </w:pPr>
    </w:p>
    <w:p w14:paraId="2D452119">
      <w:pPr>
        <w:jc w:val="center"/>
        <w:rPr>
          <w:b/>
          <w:szCs w:val="24"/>
          <w:lang w:val="id-ID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2228" w:right="1440" w:bottom="1440" w:left="1440" w:header="284" w:footer="1027" w:gutter="0"/>
          <w:cols w:space="708" w:num="1"/>
          <w:docGrid w:linePitch="360" w:charSpace="0"/>
        </w:sectPr>
      </w:pPr>
    </w:p>
    <w:p w14:paraId="317800BA">
      <w:pPr>
        <w:jc w:val="center"/>
        <w:rPr>
          <w:szCs w:val="24"/>
          <w:lang w:val="id-ID"/>
        </w:rPr>
      </w:pPr>
      <w:r>
        <w:rPr>
          <w:b/>
          <w:szCs w:val="24"/>
          <w:lang w:val="id-ID"/>
        </w:rPr>
        <w:t>PERJANJIAN KERJASAMA</w:t>
      </w:r>
    </w:p>
    <w:p w14:paraId="63C0BECD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TENTANG</w:t>
      </w:r>
    </w:p>
    <w:p w14:paraId="7464B981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EVALUASI TLD</w:t>
      </w:r>
      <w:r>
        <w:rPr>
          <w:b/>
          <w:szCs w:val="24"/>
        </w:rPr>
        <w:t xml:space="preserve"> CINCIN HASTO DOSIMETER</w:t>
      </w:r>
    </w:p>
    <w:p w14:paraId="572D6D71">
      <w:pPr>
        <w:jc w:val="center"/>
        <w:rPr>
          <w:szCs w:val="24"/>
          <w:lang w:val="id-ID"/>
        </w:rPr>
      </w:pPr>
    </w:p>
    <w:p w14:paraId="04CC7154">
      <w:pPr>
        <w:jc w:val="center"/>
        <w:rPr>
          <w:b/>
          <w:szCs w:val="24"/>
        </w:rPr>
      </w:pPr>
      <w:r>
        <w:rPr>
          <w:szCs w:val="24"/>
          <w:lang w:val="id-ID"/>
        </w:rPr>
        <w:t>Nomor:</w:t>
      </w:r>
      <w:r>
        <w:rPr>
          <w:szCs w:val="24"/>
        </w:rPr>
        <w:t xml:space="preserve"> ………………………………</w:t>
      </w:r>
    </w:p>
    <w:p w14:paraId="32245EDC">
      <w:pPr>
        <w:jc w:val="center"/>
        <w:rPr>
          <w:sz w:val="20"/>
          <w:szCs w:val="24"/>
          <w:lang w:val="id-ID"/>
        </w:rPr>
      </w:pPr>
    </w:p>
    <w:p w14:paraId="3857F25E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ANTARA</w:t>
      </w:r>
    </w:p>
    <w:p w14:paraId="20F9CED3">
      <w:pPr>
        <w:jc w:val="center"/>
        <w:rPr>
          <w:sz w:val="20"/>
          <w:szCs w:val="24"/>
          <w:lang w:val="id-ID"/>
        </w:rPr>
      </w:pPr>
    </w:p>
    <w:p w14:paraId="702AF70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KOPERASI JASA KESELAMATAN RADIASI DAN LINGKUNGAN</w:t>
      </w:r>
    </w:p>
    <w:p w14:paraId="3B547D5F">
      <w:pPr>
        <w:jc w:val="center"/>
        <w:rPr>
          <w:b/>
          <w:szCs w:val="24"/>
          <w:lang w:val="id-ID"/>
        </w:rPr>
      </w:pPr>
      <w:r>
        <w:rPr>
          <w:b/>
          <w:szCs w:val="24"/>
        </w:rPr>
        <w:t>(NUKLINDOLAB)</w:t>
      </w:r>
      <w:r>
        <w:rPr>
          <w:b/>
          <w:szCs w:val="24"/>
          <w:lang w:val="id-ID"/>
        </w:rPr>
        <w:t xml:space="preserve"> </w:t>
      </w:r>
    </w:p>
    <w:p w14:paraId="3104DCB6">
      <w:pPr>
        <w:jc w:val="center"/>
        <w:rPr>
          <w:b/>
          <w:szCs w:val="24"/>
        </w:rPr>
      </w:pPr>
      <w:r>
        <w:rPr>
          <w:b/>
          <w:szCs w:val="24"/>
        </w:rPr>
        <w:t>Plaza Ciputat Mas Blok B Kav P-Q</w:t>
      </w:r>
    </w:p>
    <w:p w14:paraId="164C8677">
      <w:pPr>
        <w:jc w:val="center"/>
        <w:rPr>
          <w:b/>
          <w:szCs w:val="24"/>
        </w:rPr>
      </w:pPr>
      <w:r>
        <w:rPr>
          <w:b/>
          <w:szCs w:val="24"/>
        </w:rPr>
        <w:t>Jl.  Ir. H. Juanda No. 5A, Ciputat Timur - Tangerang Selatan</w:t>
      </w:r>
    </w:p>
    <w:p w14:paraId="10CF3FDA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Telp. 021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-</w:t>
      </w:r>
      <w:r>
        <w:rPr>
          <w:b/>
          <w:szCs w:val="24"/>
        </w:rPr>
        <w:t xml:space="preserve"> </w:t>
      </w:r>
      <w:r>
        <w:rPr>
          <w:b/>
          <w:szCs w:val="24"/>
          <w:lang w:val="id-ID"/>
        </w:rPr>
        <w:t>74786334</w:t>
      </w:r>
    </w:p>
    <w:p w14:paraId="49787754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Email : cs@kop-jkrl.co.id, tld@kop-jkrl.co.id dan analisis@kop-jkrl.co.id</w:t>
      </w:r>
    </w:p>
    <w:p w14:paraId="2D86B745">
      <w:pPr>
        <w:jc w:val="center"/>
        <w:rPr>
          <w:szCs w:val="24"/>
          <w:lang w:val="id-ID"/>
        </w:rPr>
      </w:pPr>
    </w:p>
    <w:p w14:paraId="24319F2B">
      <w:pPr>
        <w:jc w:val="center"/>
        <w:rPr>
          <w:szCs w:val="24"/>
          <w:lang w:val="id-ID"/>
        </w:rPr>
      </w:pPr>
      <w:r>
        <w:rPr>
          <w:szCs w:val="24"/>
          <w:lang w:val="id-ID"/>
        </w:rPr>
        <w:t>DENGAN</w:t>
      </w:r>
    </w:p>
    <w:p w14:paraId="1EB40AF1">
      <w:pPr>
        <w:jc w:val="center"/>
        <w:rPr>
          <w:szCs w:val="24"/>
          <w:lang w:val="id-ID"/>
        </w:rPr>
      </w:pPr>
    </w:p>
    <w:p w14:paraId="7C147C9D">
      <w:pPr>
        <w:jc w:val="both"/>
        <w:rPr>
          <w:b/>
          <w:szCs w:val="24"/>
        </w:rPr>
      </w:pPr>
      <w:r>
        <w:rPr>
          <w:szCs w:val="24"/>
          <w:lang w:val="id-ID"/>
        </w:rPr>
        <w:t>Instansi/Perusahaan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38FD94A9">
      <w:pPr>
        <w:jc w:val="both"/>
        <w:rPr>
          <w:b/>
          <w:szCs w:val="24"/>
        </w:rPr>
      </w:pPr>
      <w:r>
        <w:rPr>
          <w:szCs w:val="24"/>
          <w:lang w:val="id-ID"/>
        </w:rPr>
        <w:t>Alamat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: </w:t>
      </w:r>
      <w:r>
        <w:rPr>
          <w:szCs w:val="24"/>
        </w:rPr>
        <w:t>…………………………………………………………….</w:t>
      </w:r>
    </w:p>
    <w:p w14:paraId="733CFA86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Kode Pos : ………….. Telp. …………………………… Fax. ………………………………..</w:t>
      </w:r>
    </w:p>
    <w:p w14:paraId="0563CC70">
      <w:pPr>
        <w:jc w:val="both"/>
        <w:rPr>
          <w:szCs w:val="24"/>
          <w:lang w:val="id-ID"/>
        </w:rPr>
      </w:pPr>
    </w:p>
    <w:p w14:paraId="60A68B93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ada hari ini : …………………. Tanggal ………………………… tahun ……………………</w:t>
      </w:r>
    </w:p>
    <w:p w14:paraId="70456AA7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Yang bertanda tangan dibawah ini:</w:t>
      </w:r>
    </w:p>
    <w:p w14:paraId="32198A38">
      <w:pPr>
        <w:jc w:val="both"/>
        <w:rPr>
          <w:szCs w:val="24"/>
          <w:lang w:val="id-ID"/>
        </w:rPr>
      </w:pPr>
    </w:p>
    <w:p w14:paraId="18D8626F">
      <w:pPr>
        <w:pStyle w:val="12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………………………………. Jabatan : ………………………….. </w:t>
      </w:r>
      <w:r>
        <w:rPr>
          <w:rFonts w:ascii="Times New Roman" w:hAnsi="Times New Roman"/>
          <w:b/>
          <w:sz w:val="24"/>
          <w:szCs w:val="24"/>
        </w:rPr>
        <w:t>(PIMPINAN)</w:t>
      </w:r>
    </w:p>
    <w:p w14:paraId="4044F8D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tindak atas nama Instansi/Perusahaan tersebut diatas, selanjutnya disebut </w:t>
      </w:r>
      <w:r>
        <w:rPr>
          <w:rFonts w:ascii="Times New Roman" w:hAnsi="Times New Roman"/>
          <w:b/>
          <w:sz w:val="24"/>
          <w:szCs w:val="24"/>
        </w:rPr>
        <w:t>PIHAK KESAT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0C2D7F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gunakan sumber radioaktif </w:t>
      </w:r>
      <w:r>
        <w:rPr>
          <w:rFonts w:ascii="Times New Roman" w:hAnsi="Times New Roman"/>
          <w:b/>
          <w:sz w:val="24"/>
          <w:szCs w:val="24"/>
        </w:rPr>
        <w:t>X Ray ……. kV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**)</w:t>
      </w:r>
      <w:r>
        <w:rPr>
          <w:rFonts w:ascii="Times New Roman" w:hAnsi="Times New Roman"/>
          <w:sz w:val="24"/>
          <w:szCs w:val="24"/>
        </w:rPr>
        <w:t xml:space="preserve"> / Am-241 / Co-60 / Cs-137 / Ir-192 / Kr-85 / Am-241Be / Pm-147 *) dengan jumlah …… unit.</w:t>
      </w:r>
    </w:p>
    <w:p w14:paraId="3B3A3A9A">
      <w:pPr>
        <w:jc w:val="both"/>
        <w:rPr>
          <w:b/>
          <w:szCs w:val="24"/>
          <w:lang w:val="id-ID"/>
        </w:rPr>
      </w:pPr>
    </w:p>
    <w:p w14:paraId="43E6FB24">
      <w:pPr>
        <w:pStyle w:val="12"/>
        <w:numPr>
          <w:ilvl w:val="0"/>
          <w:numId w:val="8"/>
        </w:num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: </w:t>
      </w:r>
      <w:r>
        <w:rPr>
          <w:rFonts w:ascii="Times New Roman" w:hAnsi="Times New Roman"/>
          <w:b/>
          <w:sz w:val="24"/>
          <w:szCs w:val="24"/>
          <w:lang w:val="en-US"/>
        </w:rPr>
        <w:t>Dr. Eko Pudjadi, M.Sc</w:t>
      </w:r>
      <w:r>
        <w:rPr>
          <w:rFonts w:ascii="Times New Roman" w:hAnsi="Times New Roman"/>
          <w:sz w:val="24"/>
          <w:szCs w:val="24"/>
        </w:rPr>
        <w:t xml:space="preserve"> bertindak selaku </w:t>
      </w:r>
      <w:r>
        <w:rPr>
          <w:rFonts w:ascii="Times New Roman" w:hAnsi="Times New Roman"/>
          <w:sz w:val="24"/>
          <w:szCs w:val="24"/>
          <w:lang w:val="en-US"/>
        </w:rPr>
        <w:t>General Manager</w:t>
      </w:r>
      <w:r>
        <w:rPr>
          <w:rFonts w:ascii="Times New Roman" w:hAnsi="Times New Roman"/>
          <w:sz w:val="24"/>
          <w:szCs w:val="24"/>
        </w:rPr>
        <w:t xml:space="preserve"> Koperasi Jasa Keselamatan Radiasi dan Lingkungan, selanjutnya disebut </w:t>
      </w:r>
      <w:r>
        <w:rPr>
          <w:rFonts w:ascii="Times New Roman" w:hAnsi="Times New Roman"/>
          <w:b/>
          <w:sz w:val="24"/>
          <w:szCs w:val="24"/>
        </w:rPr>
        <w:t>PIHAK KEDUA.</w:t>
      </w:r>
    </w:p>
    <w:p w14:paraId="0F3D5BB6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132FF2">
      <w:pPr>
        <w:jc w:val="both"/>
        <w:rPr>
          <w:szCs w:val="24"/>
        </w:rPr>
      </w:pPr>
      <w:r>
        <w:rPr>
          <w:szCs w:val="24"/>
          <w:lang w:val="id-ID"/>
        </w:rPr>
        <w:t>Berdasarkan hal-hal tersebut diatas PIHAK KESATU dan PIHAK KEDUA sepakat mengadakan Kerjasama Jasa Evaluasi/Pembacaan TLD Cincin dengan Ketentuan sebagai berikut:</w:t>
      </w:r>
    </w:p>
    <w:p w14:paraId="1DD50F43">
      <w:pPr>
        <w:jc w:val="both"/>
        <w:rPr>
          <w:szCs w:val="24"/>
        </w:rPr>
      </w:pPr>
    </w:p>
    <w:p w14:paraId="7C74A2D8">
      <w:pPr>
        <w:rPr>
          <w:b/>
          <w:szCs w:val="24"/>
        </w:rPr>
      </w:pPr>
      <w:r>
        <w:rPr>
          <w:szCs w:val="24"/>
        </w:rPr>
        <w:t>*) Coret yang tidak perlu</w:t>
      </w:r>
    </w:p>
    <w:p w14:paraId="63F00C58">
      <w:pPr>
        <w:rPr>
          <w:b/>
          <w:szCs w:val="24"/>
        </w:rPr>
      </w:pPr>
      <w:r>
        <w:rPr>
          <w:b/>
          <w:szCs w:val="24"/>
        </w:rPr>
        <w:t>**) Sumber radioaktif yang dituliskan adalah tegangan yang digunakan sehari-hari, bukan batas maksimal tegangannya</w:t>
      </w:r>
    </w:p>
    <w:p w14:paraId="12E24EBB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1</w:t>
      </w:r>
    </w:p>
    <w:p w14:paraId="0EF3182E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Lingkup Perjanjian</w:t>
      </w:r>
    </w:p>
    <w:p w14:paraId="1EF351B0">
      <w:pPr>
        <w:contextualSpacing/>
        <w:jc w:val="both"/>
        <w:rPr>
          <w:sz w:val="20"/>
          <w:lang w:val="id-ID"/>
        </w:rPr>
      </w:pPr>
    </w:p>
    <w:p w14:paraId="77919085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datang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IHAK KESATU adalah Pejabat yang bertanggung jawab atas keselamatan radiasi di Instansi/Perusahaan tersebut.</w:t>
      </w:r>
    </w:p>
    <w:p w14:paraId="26623860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gunakan Jasa PIHAK KEDUA untuk mengevaluasi TLD Cincin sebagai monito</w:t>
      </w:r>
      <w:r>
        <w:rPr>
          <w:rFonts w:ascii="Times New Roman" w:hAnsi="Times New Roman"/>
          <w:sz w:val="24"/>
          <w:szCs w:val="24"/>
          <w:lang w:val="en-US"/>
        </w:rPr>
        <w:t>r r</w:t>
      </w:r>
      <w:r>
        <w:rPr>
          <w:rFonts w:ascii="Times New Roman" w:hAnsi="Times New Roman"/>
          <w:sz w:val="24"/>
          <w:szCs w:val="24"/>
        </w:rPr>
        <w:t>adiasi Pekerja yang dipergunakan setiap periode (3 bulan)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TLD Cincin personil sebanyak …. ( ….………… ) buah dan TLD Cincin kontrol sebanyak …. ( ….………… ) buah.</w:t>
      </w:r>
    </w:p>
    <w:p w14:paraId="211990AC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Perjanjian Kerjasama ini adalah: (  6  /  12  /  24  ) bulan</w:t>
      </w:r>
    </w:p>
    <w:p w14:paraId="6CCFC922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e Evaluasi TLD Cincin pada perjanjian ini dimulai bulan : ………………….. 20…. s.d. bulan …………………. 20…. sama dengan …. periode (1 periode = 3 bulan)</w:t>
      </w:r>
    </w:p>
    <w:p w14:paraId="7A641575">
      <w:pPr>
        <w:pStyle w:val="12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lah TLD Cincin yang dievaluasi sebanyak : …. buah x …. periode = …. (….…) buah.</w:t>
      </w:r>
    </w:p>
    <w:p w14:paraId="2581CB1F">
      <w:pPr>
        <w:contextualSpacing/>
        <w:jc w:val="center"/>
        <w:rPr>
          <w:b/>
          <w:sz w:val="20"/>
        </w:rPr>
      </w:pPr>
    </w:p>
    <w:p w14:paraId="7F5A334F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2</w:t>
      </w:r>
    </w:p>
    <w:p w14:paraId="426F4FBE">
      <w:pPr>
        <w:contextualSpacing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k dan Kewajiban</w:t>
      </w:r>
    </w:p>
    <w:p w14:paraId="4352F12F">
      <w:pPr>
        <w:contextualSpacing/>
        <w:jc w:val="both"/>
        <w:rPr>
          <w:sz w:val="20"/>
          <w:lang w:val="id-ID"/>
        </w:rPr>
      </w:pPr>
    </w:p>
    <w:p w14:paraId="5FFB64A6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evaluasi atas pelayanan Jasa kepada PIHAK KEDUA.</w:t>
      </w:r>
    </w:p>
    <w:p w14:paraId="4A512692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dapatkan pelayanan dan laporan atas pelayanan Jasa tersebut.</w:t>
      </w:r>
    </w:p>
    <w:p w14:paraId="264188F4">
      <w:pPr>
        <w:pStyle w:val="12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wajib melaksanakan dan melaporkan pelayanan Jasa kepada PIHAK KESATU, kurang lebih 1 (satu) bulan setelah TLD Cincin dan permohonan evaluasi yang berisi daftar nama pengguna TLD Cincin kami terima dengan lengkap.</w:t>
      </w:r>
    </w:p>
    <w:p w14:paraId="3B2FD148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berhak mendapatkan pembayaran dari PIHAK KESATU atas biaya pelayanan Jasa kepada PIHAK KESATU.</w:t>
      </w:r>
    </w:p>
    <w:p w14:paraId="54775113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mengirimkan Laporan Hasil Uji TLD apabila PIHAK KESATU telah melakukan pembayaran.</w:t>
      </w:r>
    </w:p>
    <w:p w14:paraId="347C8C6D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DUA tidak akan mengevaluasi TLD Cincin yang telah digunakan oleh PIHAK KESATU jika TLD Cincin yang diterima tidak sesuai dengan pengiriman awal hingga jumlah TLD Cincin sesuai dengan pengiriman.</w:t>
      </w:r>
    </w:p>
    <w:p w14:paraId="29240033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berhak mengadakan perubahan dan/atau penambahan pengguna TLD Cincin dengan menginformasikan selambat-lambatnya 1 (satu) bulan daftar nama perubahan atau penambahan TLD Cincin sebelum pengiriman TLD Cincin periode selanjutya.</w:t>
      </w:r>
    </w:p>
    <w:p w14:paraId="0E7E7546">
      <w:pPr>
        <w:pStyle w:val="12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ngembalikan TLD Cincin untuk dievaluasi paling lambat 1 (satu) bulan setelah periode pemakaian.</w:t>
      </w:r>
    </w:p>
    <w:p w14:paraId="2A6BFFB8">
      <w:pPr>
        <w:pStyle w:val="12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KESATU dan PIHAK KEDUA, berkomitmen untuk </w:t>
      </w:r>
      <w:r>
        <w:rPr>
          <w:rFonts w:ascii="Times New Roman" w:hAnsi="Times New Roman"/>
          <w:sz w:val="24"/>
          <w:szCs w:val="24"/>
          <w:lang w:val="en-US"/>
        </w:rPr>
        <w:t>menjaga ketidakberpih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mencegah penyuapan selama proses evaluasi TLD.</w:t>
      </w:r>
    </w:p>
    <w:p w14:paraId="66EBB015">
      <w:pPr>
        <w:pStyle w:val="12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HAK KESATU dan PIHAK KEDUA berkomitmen untuk tidak melakukan persekongkolan/pengaturan mengenai Laporan Hasil Uji.</w:t>
      </w:r>
    </w:p>
    <w:p w14:paraId="0B69F660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  <w:r>
        <w:rPr>
          <w:b/>
          <w:szCs w:val="24"/>
          <w:lang w:val="id-ID"/>
        </w:rPr>
        <w:t>Pasal 3</w:t>
      </w:r>
    </w:p>
    <w:p w14:paraId="7B1D83C8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Biaya dan Tata Cara Pembayaran</w:t>
      </w:r>
    </w:p>
    <w:p w14:paraId="365597BA">
      <w:pPr>
        <w:jc w:val="both"/>
        <w:rPr>
          <w:szCs w:val="24"/>
          <w:lang w:val="id-ID"/>
        </w:rPr>
      </w:pPr>
    </w:p>
    <w:p w14:paraId="0CAA8F05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membayar biaya atas Pelayanan Jasa Evaluasi TLD Cincin tersebut kepada PIHAK KEDUA sebesar:</w:t>
      </w:r>
    </w:p>
    <w:p w14:paraId="063D5B22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 buah TLD Cincin x …. periode x Rp. </w:t>
      </w:r>
      <w:r>
        <w:rPr>
          <w:rFonts w:ascii="Times New Roman" w:hAnsi="Times New Roman"/>
          <w:sz w:val="24"/>
          <w:szCs w:val="24"/>
          <w:lang w:val="en-US"/>
        </w:rPr>
        <w:t>125.000</w:t>
      </w:r>
      <w:r>
        <w:rPr>
          <w:rFonts w:ascii="Times New Roman" w:hAnsi="Times New Roman"/>
          <w:sz w:val="24"/>
          <w:szCs w:val="24"/>
        </w:rPr>
        <w:t xml:space="preserve">,- = Rp. ……………………………..,- </w:t>
      </w:r>
    </w:p>
    <w:p w14:paraId="2A889B0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ya tersebut belum termasuk PPN yang berlaku.</w:t>
      </w:r>
    </w:p>
    <w:p w14:paraId="55B124DA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ayaran dilakukan maksimal 30 hari dari tanggal invoice sebesar yang disebut pada Pasal 3.1.</w:t>
      </w:r>
    </w:p>
    <w:p w14:paraId="07DFA4F4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ayaran dapat dilakukan dengan cara tunai langsung ke Bendahara PIHAK KEDUA atau mentransfer melalui </w:t>
      </w:r>
      <w:r>
        <w:rPr>
          <w:rFonts w:ascii="Times New Roman" w:hAnsi="Times New Roman"/>
          <w:b/>
          <w:sz w:val="24"/>
          <w:szCs w:val="24"/>
        </w:rPr>
        <w:t>Bank Mandiri</w:t>
      </w:r>
      <w:r>
        <w:rPr>
          <w:rFonts w:ascii="Times New Roman" w:hAnsi="Times New Roman"/>
          <w:b/>
          <w:i/>
          <w:sz w:val="24"/>
          <w:szCs w:val="24"/>
        </w:rPr>
        <w:t xml:space="preserve"> Virtual Account. </w:t>
      </w:r>
      <w:r>
        <w:rPr>
          <w:rFonts w:ascii="Times New Roman" w:hAnsi="Times New Roman"/>
          <w:sz w:val="24"/>
          <w:szCs w:val="24"/>
        </w:rPr>
        <w:t xml:space="preserve">Nomer </w:t>
      </w:r>
      <w:r>
        <w:rPr>
          <w:rFonts w:ascii="Times New Roman" w:hAnsi="Times New Roman"/>
          <w:i/>
          <w:sz w:val="24"/>
          <w:szCs w:val="24"/>
        </w:rPr>
        <w:t xml:space="preserve">Virtual Account </w:t>
      </w:r>
      <w:r>
        <w:rPr>
          <w:rFonts w:ascii="Times New Roman" w:hAnsi="Times New Roman"/>
          <w:sz w:val="24"/>
          <w:szCs w:val="24"/>
        </w:rPr>
        <w:t>akan dicantumkan di dalam invoice.</w:t>
      </w:r>
    </w:p>
    <w:p w14:paraId="29C7CB61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mengirimkan bukti pembayaran kepada PIHAK KEDUA melalui email: </w:t>
      </w:r>
      <w:r>
        <w:fldChar w:fldCharType="begin"/>
      </w:r>
      <w:r>
        <w:instrText xml:space="preserve">HYPERLINK "mailto:tld@kop-jkrl.com"</w:instrText>
      </w:r>
      <w:r>
        <w:fldChar w:fldCharType="separate"/>
      </w:r>
      <w:r>
        <w:rPr>
          <w:rStyle w:val="7"/>
          <w:rFonts w:ascii="Times New Roman" w:hAnsi="Times New Roman"/>
          <w:b/>
          <w:color w:val="000000"/>
          <w:sz w:val="24"/>
          <w:szCs w:val="24"/>
        </w:rPr>
        <w:t>tld@kop-jkrl.co.id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0D21E8E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PIHAK KEDUA tidak menerima konfirmasi pembayaran yang jelas sebagaimana Pasal 3 Ayat 4 dari PIHAK KESATU, maka PIHAK KEDUA menganggap bahwa PIHAK KESATU belum melakukan pembayaran dan tidak akan dilakukan pengiriman TLD Cincin kepada PIHAK KESATU.</w:t>
      </w:r>
    </w:p>
    <w:p w14:paraId="47EB1104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HAK KEDUA akan menerbitkan kuitansi dan faktur pajak asli setelah menerima pembayaran yang jelas dari PIHAK KESATU.</w:t>
      </w:r>
    </w:p>
    <w:p w14:paraId="1FF8A1CB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abila ada kelebihan bayar dan tidak ada konfirmasi dari PIHAK KESATU selama 2(dua) bulan setelah pembayaran, PIHAK KEDUA tidak akan mengembalikannya.</w:t>
      </w:r>
    </w:p>
    <w:p w14:paraId="2063AC55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bila ada perubahan tarif baru PIHAK KESATU belum membayar biaya tersebut, PIHAK KEDUA mengenakan tarif baru kepada PIHAK KESATU.</w:t>
      </w:r>
    </w:p>
    <w:p w14:paraId="2AD70C93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HAK KESATU wajib membayar biaya atas penambahan TLD Cincin sebagaimana tersebut pada Pasal 2 Ayat 7, dengan berdasarkan pada perjanjian yang sedang berlangsung.</w:t>
      </w:r>
    </w:p>
    <w:p w14:paraId="170A3920">
      <w:pPr>
        <w:pStyle w:val="12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HAK KESATU wajib mengirimkan </w:t>
      </w:r>
      <w:r>
        <w:rPr>
          <w:rFonts w:ascii="Times New Roman" w:hAnsi="Times New Roman"/>
          <w:b/>
          <w:sz w:val="24"/>
          <w:szCs w:val="24"/>
        </w:rPr>
        <w:t>bukti potong PPH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sli</w:t>
      </w:r>
      <w:r>
        <w:rPr>
          <w:rFonts w:ascii="Times New Roman" w:hAnsi="Times New Roman"/>
          <w:sz w:val="24"/>
          <w:szCs w:val="24"/>
        </w:rPr>
        <w:t xml:space="preserve"> kepada PIHAK KEDUA, maksimal 5 hari kerja setelah bukti potong PPH23 diterbitkan.</w:t>
      </w:r>
    </w:p>
    <w:p w14:paraId="113927B8">
      <w:pPr>
        <w:jc w:val="both"/>
        <w:rPr>
          <w:b/>
          <w:i/>
          <w:szCs w:val="24"/>
          <w:lang w:val="id-ID"/>
        </w:rPr>
      </w:pPr>
    </w:p>
    <w:p w14:paraId="7E3E2C4E">
      <w:pPr>
        <w:jc w:val="center"/>
        <w:rPr>
          <w:b/>
          <w:szCs w:val="24"/>
        </w:rPr>
      </w:pPr>
      <w:r>
        <w:rPr>
          <w:b/>
          <w:szCs w:val="24"/>
          <w:lang w:val="id-ID"/>
        </w:rPr>
        <w:t>Pasal 4</w:t>
      </w:r>
    </w:p>
    <w:p w14:paraId="3236A891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Sanksi</w:t>
      </w:r>
    </w:p>
    <w:p w14:paraId="75EDA2CE">
      <w:pPr>
        <w:jc w:val="center"/>
        <w:rPr>
          <w:b/>
          <w:szCs w:val="24"/>
        </w:rPr>
      </w:pPr>
    </w:p>
    <w:p w14:paraId="388BBAC3">
      <w:pPr>
        <w:numPr>
          <w:ilvl w:val="0"/>
          <w:numId w:val="12"/>
        </w:numPr>
        <w:ind w:left="426" w:hanging="426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>Apabila pembayaran dilakukan melewati hari yang disebutkan pada Pasal 3 Ayat 2, maka PIHAK KESATU wajib membayar denda sebesar 1 per mill dari nilai kontrak per hari atau maksimal 5% dari nilai kontrak.</w:t>
      </w:r>
    </w:p>
    <w:p w14:paraId="6388A37A">
      <w:pPr>
        <w:jc w:val="center"/>
        <w:rPr>
          <w:b/>
          <w:szCs w:val="24"/>
          <w:lang w:val="id-ID"/>
        </w:rPr>
      </w:pPr>
    </w:p>
    <w:p w14:paraId="0BF47AF5">
      <w:pPr>
        <w:jc w:val="center"/>
        <w:rPr>
          <w:b/>
          <w:szCs w:val="24"/>
          <w:lang w:val="id-ID"/>
        </w:rPr>
      </w:pPr>
    </w:p>
    <w:p w14:paraId="3D1DB13E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br w:type="page"/>
      </w:r>
      <w:r>
        <w:rPr>
          <w:b/>
          <w:szCs w:val="24"/>
          <w:lang w:val="id-ID"/>
        </w:rPr>
        <w:t>Pasal 5</w:t>
      </w:r>
    </w:p>
    <w:p w14:paraId="37255FC1">
      <w:pPr>
        <w:jc w:val="center"/>
        <w:rPr>
          <w:b/>
          <w:szCs w:val="24"/>
        </w:rPr>
      </w:pPr>
      <w:r>
        <w:rPr>
          <w:b/>
          <w:szCs w:val="24"/>
        </w:rPr>
        <w:t>Korespondensi</w:t>
      </w:r>
    </w:p>
    <w:p w14:paraId="2FD74CDA">
      <w:pPr>
        <w:jc w:val="center"/>
        <w:rPr>
          <w:b/>
          <w:szCs w:val="24"/>
        </w:rPr>
      </w:pPr>
    </w:p>
    <w:p w14:paraId="71AC0396">
      <w:pPr>
        <w:numPr>
          <w:ilvl w:val="0"/>
          <w:numId w:val="13"/>
        </w:numPr>
        <w:ind w:left="360" w:right="-46"/>
        <w:jc w:val="both"/>
        <w:rPr>
          <w:szCs w:val="24"/>
        </w:rPr>
      </w:pPr>
      <w:r>
        <w:rPr>
          <w:szCs w:val="24"/>
        </w:rPr>
        <w:t xml:space="preserve">Setiap dan seluruh korespondensi diantara Para Pihak sehubungan dengan perjanjian ini harus dilakukan secara tertulis melalui surat tercatat yang ditujukan ke alamat-alamat masing-masing sebagaimana tersebut di awal Perjanjian ini, faksimili yang ditujukan ke nomor faksimili di bawah dan/atau </w:t>
      </w:r>
      <w:r>
        <w:rPr>
          <w:i/>
          <w:szCs w:val="24"/>
        </w:rPr>
        <w:t xml:space="preserve">e-mail </w:t>
      </w:r>
      <w:r>
        <w:rPr>
          <w:szCs w:val="24"/>
        </w:rPr>
        <w:t xml:space="preserve">yang ditujukan ke alamat </w:t>
      </w:r>
      <w:r>
        <w:rPr>
          <w:i/>
          <w:szCs w:val="24"/>
        </w:rPr>
        <w:t>e-mail</w:t>
      </w:r>
      <w:r>
        <w:rPr>
          <w:szCs w:val="24"/>
        </w:rPr>
        <w:t xml:space="preserve"> di bawah atau, dalam keadaan darurat, secara lisan melalui telepon (yang harus dikonfirmasikan kemudian melalui </w:t>
      </w:r>
      <w:r>
        <w:rPr>
          <w:i/>
          <w:szCs w:val="24"/>
        </w:rPr>
        <w:t>e-mail</w:t>
      </w:r>
      <w:r>
        <w:rPr>
          <w:szCs w:val="24"/>
        </w:rPr>
        <w:t>) yang ditujukan ke alamat-alamat korespondensi sebagai berikut:</w:t>
      </w:r>
    </w:p>
    <w:p w14:paraId="6F127AC4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Pihak Kesatu</w:t>
      </w:r>
    </w:p>
    <w:p w14:paraId="32FC92FC">
      <w:pPr>
        <w:ind w:left="720"/>
        <w:jc w:val="both"/>
        <w:rPr>
          <w:szCs w:val="24"/>
        </w:rPr>
      </w:pPr>
      <w:r>
        <w:rPr>
          <w:szCs w:val="24"/>
        </w:rPr>
        <w:t>PT / RS / CV *) ………………..………………………</w:t>
      </w:r>
    </w:p>
    <w:p w14:paraId="1E9FA909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6E248FCA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etugas Proteksi Radiasi (PPR)</w:t>
      </w:r>
    </w:p>
    <w:p w14:paraId="0BAD2A34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D38BD13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54BA2D82">
      <w:pPr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0570C97E">
      <w:pPr>
        <w:ind w:left="720"/>
        <w:jc w:val="both"/>
        <w:rPr>
          <w:szCs w:val="24"/>
        </w:rPr>
      </w:pPr>
      <w:r>
        <w:rPr>
          <w:szCs w:val="24"/>
        </w:rPr>
        <w:t>Jabat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Bagian Keuangan</w:t>
      </w:r>
    </w:p>
    <w:p w14:paraId="52EEA483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282A2935">
      <w:pPr>
        <w:ind w:left="720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747B9424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………………..………………………</w:t>
      </w:r>
    </w:p>
    <w:p w14:paraId="43EF2AA1">
      <w:pPr>
        <w:jc w:val="both"/>
        <w:rPr>
          <w:szCs w:val="24"/>
          <w:lang w:val="id-ID"/>
        </w:rPr>
      </w:pPr>
    </w:p>
    <w:p w14:paraId="49433E93">
      <w:pPr>
        <w:numPr>
          <w:ilvl w:val="0"/>
          <w:numId w:val="14"/>
        </w:numPr>
        <w:jc w:val="both"/>
        <w:rPr>
          <w:szCs w:val="24"/>
        </w:rPr>
      </w:pPr>
      <w:r>
        <w:rPr>
          <w:b/>
          <w:szCs w:val="24"/>
        </w:rPr>
        <w:t>Pihak Kedua</w:t>
      </w:r>
    </w:p>
    <w:p w14:paraId="33C4704F">
      <w:pPr>
        <w:ind w:left="720"/>
        <w:jc w:val="both"/>
        <w:rPr>
          <w:b/>
          <w:szCs w:val="24"/>
        </w:rPr>
      </w:pPr>
      <w:r>
        <w:rPr>
          <w:b/>
          <w:szCs w:val="24"/>
        </w:rPr>
        <w:t xml:space="preserve">Koperasi Jasa Keselamatan Radiasi dan Lingkungan </w:t>
      </w:r>
    </w:p>
    <w:p w14:paraId="64FDEA11">
      <w:pPr>
        <w:ind w:left="72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1.</w:t>
      </w:r>
      <w:r>
        <w:rPr>
          <w:szCs w:val="24"/>
          <w:lang w:val="id-ID"/>
        </w:rPr>
        <w:t xml:space="preserve"> Soraya       </w:t>
      </w:r>
      <w:r>
        <w:rPr>
          <w:szCs w:val="24"/>
        </w:rPr>
        <w:t xml:space="preserve">2. </w:t>
      </w:r>
      <w:r>
        <w:rPr>
          <w:szCs w:val="24"/>
          <w:lang w:val="id-ID"/>
        </w:rPr>
        <w:t>Abdul Khuraeri</w:t>
      </w:r>
    </w:p>
    <w:p w14:paraId="7C09889B">
      <w:pPr>
        <w:ind w:left="720"/>
        <w:jc w:val="both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: </w:t>
      </w:r>
      <w:r>
        <w:fldChar w:fldCharType="begin"/>
      </w:r>
      <w:r>
        <w:instrText xml:space="preserve"> HYPERLINK "mailto:tld@kop-jkrl.com" </w:instrText>
      </w:r>
      <w:r>
        <w:fldChar w:fldCharType="separate"/>
      </w:r>
      <w:r>
        <w:rPr>
          <w:rStyle w:val="7"/>
          <w:b/>
          <w:szCs w:val="24"/>
        </w:rPr>
        <w:t>tld@kop-jkrl.co.id</w:t>
      </w:r>
      <w:r>
        <w:rPr>
          <w:rStyle w:val="7"/>
          <w:b/>
          <w:szCs w:val="24"/>
        </w:rPr>
        <w:fldChar w:fldCharType="end"/>
      </w:r>
      <w:r>
        <w:rPr>
          <w:b/>
          <w:szCs w:val="24"/>
        </w:rPr>
        <w:t xml:space="preserve"> </w:t>
      </w:r>
    </w:p>
    <w:p w14:paraId="14CA9ADF">
      <w:pPr>
        <w:ind w:left="720"/>
        <w:jc w:val="both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: Plaza Ciputat Mas Blok A Kav B</w:t>
      </w:r>
    </w:p>
    <w:p w14:paraId="3BA41A87">
      <w:pPr>
        <w:ind w:left="1440" w:firstLine="720"/>
        <w:jc w:val="both"/>
        <w:rPr>
          <w:szCs w:val="24"/>
        </w:rPr>
      </w:pPr>
      <w:r>
        <w:rPr>
          <w:szCs w:val="24"/>
        </w:rPr>
        <w:t xml:space="preserve">  Jl.  Ir. H. Juanda No. 5A, Ciputat Timur – Tangerang Selatan</w:t>
      </w:r>
    </w:p>
    <w:p w14:paraId="219A8BC1">
      <w:pPr>
        <w:ind w:left="720"/>
        <w:jc w:val="both"/>
        <w:rPr>
          <w:szCs w:val="24"/>
        </w:rPr>
      </w:pPr>
      <w:r>
        <w:rPr>
          <w:szCs w:val="24"/>
        </w:rPr>
        <w:t>No. Telepon</w:t>
      </w:r>
      <w:r>
        <w:rPr>
          <w:szCs w:val="24"/>
        </w:rPr>
        <w:tab/>
      </w:r>
      <w:r>
        <w:rPr>
          <w:szCs w:val="24"/>
        </w:rPr>
        <w:t>: 021 - 7478 6334</w:t>
      </w:r>
    </w:p>
    <w:p w14:paraId="40F0355E">
      <w:pPr>
        <w:ind w:firstLine="720"/>
        <w:jc w:val="both"/>
        <w:rPr>
          <w:b/>
          <w:szCs w:val="24"/>
        </w:rPr>
      </w:pPr>
      <w:r>
        <w:rPr>
          <w:szCs w:val="24"/>
        </w:rPr>
        <w:t>(selanjutnya disebut “Alamat Korespondensi”)</w:t>
      </w:r>
    </w:p>
    <w:p w14:paraId="05E84FFE">
      <w:pPr>
        <w:ind w:left="360"/>
        <w:jc w:val="both"/>
        <w:rPr>
          <w:szCs w:val="24"/>
        </w:rPr>
      </w:pPr>
    </w:p>
    <w:p w14:paraId="3C518330">
      <w:pPr>
        <w:numPr>
          <w:ilvl w:val="0"/>
          <w:numId w:val="13"/>
        </w:numPr>
        <w:ind w:left="360"/>
        <w:jc w:val="both"/>
        <w:rPr>
          <w:szCs w:val="24"/>
        </w:rPr>
      </w:pPr>
      <w:r>
        <w:rPr>
          <w:szCs w:val="24"/>
        </w:rPr>
        <w:t>Dalam hal Alamat Korespondensi mengalami perubahan, maka Pihak yang melakukan perubahan harus memberitahukan Pihak lain secara tertulis dalam waktu selambat-lambatnya 7 (tujuh) hari kalender sebelum perubahan tersebut berlaku.</w:t>
      </w:r>
    </w:p>
    <w:p w14:paraId="1E229FF5">
      <w:pPr>
        <w:numPr>
          <w:ilvl w:val="0"/>
          <w:numId w:val="13"/>
        </w:numPr>
        <w:ind w:left="360"/>
        <w:jc w:val="both"/>
        <w:rPr>
          <w:szCs w:val="24"/>
        </w:rPr>
      </w:pPr>
      <w:r>
        <w:rPr>
          <w:szCs w:val="24"/>
        </w:rPr>
        <w:t>Apabila Pihak yang melakukan perubahan lalai untuk mengirimkan pemberitahuan sebagaimana dimaksud dalam ayat 2 Pasal ini, maka Pihak yang melanggar harus menanggung sendiri segala kerugian yang diderita karenanya.</w:t>
      </w:r>
    </w:p>
    <w:p w14:paraId="55E9A690">
      <w:pPr>
        <w:rPr>
          <w:b/>
          <w:szCs w:val="24"/>
          <w:lang w:val="id-ID"/>
        </w:rPr>
      </w:pPr>
    </w:p>
    <w:p w14:paraId="5A3C3136">
      <w:pPr>
        <w:jc w:val="center"/>
        <w:rPr>
          <w:b/>
          <w:szCs w:val="24"/>
        </w:rPr>
      </w:pPr>
    </w:p>
    <w:p w14:paraId="5238CB31">
      <w:pPr>
        <w:jc w:val="center"/>
        <w:rPr>
          <w:b/>
          <w:szCs w:val="24"/>
        </w:rPr>
      </w:pPr>
    </w:p>
    <w:p w14:paraId="67D80A30">
      <w:pPr>
        <w:jc w:val="center"/>
        <w:rPr>
          <w:b/>
          <w:szCs w:val="24"/>
        </w:rPr>
      </w:pPr>
    </w:p>
    <w:p w14:paraId="315F337A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asal 6</w:t>
      </w:r>
    </w:p>
    <w:p w14:paraId="2C468F03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Penutup</w:t>
      </w:r>
    </w:p>
    <w:p w14:paraId="29E928B4">
      <w:pPr>
        <w:jc w:val="both"/>
        <w:rPr>
          <w:szCs w:val="24"/>
          <w:lang w:val="id-ID"/>
        </w:rPr>
      </w:pPr>
    </w:p>
    <w:p w14:paraId="70CB4739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>Perjanjian ini dibuat dalam rangkap 2 (dua) dan mempunyai kekuatan hukum yang sama, ditandatangani oleh kedua belah pihak diatas materai yang cukup pada hari dan tanggal tersebut diatas.</w:t>
      </w:r>
    </w:p>
    <w:p w14:paraId="41783AA3">
      <w:pPr>
        <w:jc w:val="both"/>
        <w:rPr>
          <w:szCs w:val="24"/>
        </w:rPr>
      </w:pPr>
    </w:p>
    <w:p w14:paraId="0D39ABA7">
      <w:pPr>
        <w:jc w:val="both"/>
        <w:rPr>
          <w:szCs w:val="24"/>
        </w:rPr>
      </w:pPr>
    </w:p>
    <w:p w14:paraId="3C6E4C77">
      <w:pPr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 </w:t>
      </w:r>
      <w:r>
        <w:rPr>
          <w:b/>
          <w:szCs w:val="24"/>
          <w:lang w:val="id-ID"/>
        </w:rPr>
        <w:t>PIHAK KEDUA,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 xml:space="preserve">     </w:t>
      </w:r>
      <w:r>
        <w:rPr>
          <w:b/>
          <w:szCs w:val="24"/>
          <w:lang w:val="id-ID"/>
        </w:rPr>
        <w:t>PIHAK KESATU,</w:t>
      </w:r>
    </w:p>
    <w:p w14:paraId="6E78557B">
      <w:pPr>
        <w:jc w:val="both"/>
        <w:rPr>
          <w:szCs w:val="24"/>
          <w:lang w:val="id-ID"/>
        </w:rPr>
      </w:pPr>
    </w:p>
    <w:p w14:paraId="1974513D">
      <w:pPr>
        <w:jc w:val="both"/>
        <w:rPr>
          <w:szCs w:val="24"/>
          <w:lang w:val="id-ID"/>
        </w:rPr>
      </w:pPr>
    </w:p>
    <w:p w14:paraId="1E5D46E3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     </w:t>
      </w:r>
    </w:p>
    <w:p w14:paraId="7B752F01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  <w:lang w:val="id-ID"/>
        </w:rPr>
        <w:t xml:space="preserve"> </w:t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highlight w:val="yellow"/>
          <w:lang w:val="id-ID"/>
        </w:rPr>
        <w:t xml:space="preserve">Materai </w:t>
      </w:r>
      <w:r>
        <w:rPr>
          <w:sz w:val="16"/>
          <w:szCs w:val="16"/>
          <w:highlight w:val="yellow"/>
        </w:rPr>
        <w:t>10.</w:t>
      </w:r>
      <w:r>
        <w:rPr>
          <w:sz w:val="16"/>
          <w:szCs w:val="16"/>
          <w:highlight w:val="yellow"/>
          <w:lang w:val="id-ID"/>
        </w:rPr>
        <w:t>000</w:t>
      </w:r>
      <w:r>
        <w:rPr>
          <w:sz w:val="16"/>
          <w:szCs w:val="16"/>
          <w:lang w:val="id-ID"/>
        </w:rPr>
        <w:t xml:space="preserve">      </w:t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ab/>
      </w:r>
      <w:r>
        <w:rPr>
          <w:sz w:val="16"/>
          <w:szCs w:val="16"/>
          <w:lang w:val="id-ID"/>
        </w:rPr>
        <w:t xml:space="preserve">   </w:t>
      </w:r>
    </w:p>
    <w:p w14:paraId="59993093">
      <w:pPr>
        <w:jc w:val="both"/>
        <w:rPr>
          <w:szCs w:val="24"/>
          <w:lang w:val="id-ID"/>
        </w:rPr>
      </w:pPr>
    </w:p>
    <w:p w14:paraId="64E950F1">
      <w:pPr>
        <w:jc w:val="both"/>
        <w:rPr>
          <w:szCs w:val="24"/>
          <w:lang w:val="id-ID"/>
        </w:rPr>
      </w:pPr>
    </w:p>
    <w:p w14:paraId="65D309B6">
      <w:pPr>
        <w:jc w:val="both"/>
        <w:rPr>
          <w:szCs w:val="24"/>
        </w:rPr>
      </w:pPr>
      <w:r>
        <w:rPr>
          <w:b/>
          <w:szCs w:val="24"/>
        </w:rPr>
        <w:t>Dr. Eko Pudjadi, M.Sc</w:t>
      </w:r>
      <w:r>
        <w:rPr>
          <w:b/>
          <w:szCs w:val="24"/>
        </w:rPr>
        <w:tab/>
      </w:r>
      <w:r>
        <w:rPr>
          <w:b/>
          <w:szCs w:val="24"/>
          <w:lang w:val="id-ID"/>
        </w:rPr>
        <w:t xml:space="preserve"> </w:t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ab/>
      </w:r>
      <w:r>
        <w:rPr>
          <w:szCs w:val="24"/>
          <w:lang w:val="id-ID"/>
        </w:rPr>
        <w:t>…………………………..</w:t>
      </w:r>
    </w:p>
    <w:p w14:paraId="1D1E07F1">
      <w:pPr>
        <w:jc w:val="both"/>
        <w:rPr>
          <w:szCs w:val="24"/>
        </w:rPr>
      </w:pPr>
    </w:p>
    <w:p w14:paraId="7F0ED385">
      <w:pPr>
        <w:jc w:val="both"/>
        <w:rPr>
          <w:szCs w:val="24"/>
        </w:rPr>
        <w:sectPr>
          <w:headerReference r:id="rId9" w:type="first"/>
          <w:footerReference r:id="rId10" w:type="first"/>
          <w:pgSz w:w="11906" w:h="16838"/>
          <w:pgMar w:top="2228" w:right="1440" w:bottom="1440" w:left="1440" w:header="284" w:footer="922" w:gutter="0"/>
          <w:pgNumType w:start="1"/>
          <w:cols w:space="708" w:num="1"/>
          <w:titlePg/>
          <w:docGrid w:linePitch="360" w:charSpace="0"/>
        </w:sectPr>
      </w:pPr>
    </w:p>
    <w:p w14:paraId="7B341111">
      <w:pPr>
        <w:jc w:val="center"/>
        <w:rPr>
          <w:b/>
        </w:rPr>
      </w:pPr>
      <w:r>
        <w:rPr>
          <w:b/>
        </w:rPr>
        <w:t>DATA PEKERJA RADIASI</w:t>
      </w:r>
    </w:p>
    <w:p w14:paraId="177FB6D5">
      <w:pPr>
        <w:rPr>
          <w:lang w:val="id-ID"/>
        </w:rPr>
      </w:pPr>
    </w:p>
    <w:tbl>
      <w:tblPr>
        <w:tblStyle w:val="3"/>
        <w:tblW w:w="14175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60"/>
        <w:gridCol w:w="11907"/>
      </w:tblGrid>
      <w:tr w14:paraId="49C06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1995D463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Instansi</w:t>
            </w:r>
          </w:p>
        </w:tc>
        <w:tc>
          <w:tcPr>
            <w:tcW w:w="360" w:type="dxa"/>
          </w:tcPr>
          <w:p w14:paraId="240186A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6996657D">
            <w:pPr>
              <w:spacing w:line="276" w:lineRule="auto"/>
              <w:rPr>
                <w:lang w:val="id-ID"/>
              </w:rPr>
            </w:pPr>
          </w:p>
        </w:tc>
      </w:tr>
      <w:tr w14:paraId="6BA42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74B7C45A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Alamat</w:t>
            </w:r>
          </w:p>
        </w:tc>
        <w:tc>
          <w:tcPr>
            <w:tcW w:w="360" w:type="dxa"/>
          </w:tcPr>
          <w:p w14:paraId="48F4B05F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6E1F1A21">
            <w:pPr>
              <w:spacing w:line="276" w:lineRule="auto"/>
              <w:rPr>
                <w:lang w:val="id-ID"/>
              </w:rPr>
            </w:pPr>
          </w:p>
          <w:p w14:paraId="3A3A5A3A">
            <w:pPr>
              <w:spacing w:line="276" w:lineRule="auto"/>
              <w:rPr>
                <w:lang w:val="id-ID"/>
              </w:rPr>
            </w:pPr>
          </w:p>
        </w:tc>
      </w:tr>
      <w:tr w14:paraId="7DFA7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14A520A2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lepon, No HP</w:t>
            </w:r>
          </w:p>
        </w:tc>
        <w:tc>
          <w:tcPr>
            <w:tcW w:w="360" w:type="dxa"/>
          </w:tcPr>
          <w:p w14:paraId="1DE1A186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73FE4DC5">
            <w:pPr>
              <w:spacing w:line="276" w:lineRule="auto"/>
              <w:rPr>
                <w:lang w:val="id-ID"/>
              </w:rPr>
            </w:pPr>
          </w:p>
        </w:tc>
      </w:tr>
      <w:tr w14:paraId="1B3E2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0C00F2C9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Kontak Person</w:t>
            </w:r>
          </w:p>
        </w:tc>
        <w:tc>
          <w:tcPr>
            <w:tcW w:w="360" w:type="dxa"/>
          </w:tcPr>
          <w:p w14:paraId="1B6EBCA6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11907" w:type="dxa"/>
          </w:tcPr>
          <w:p w14:paraId="0247E58E">
            <w:pPr>
              <w:spacing w:line="276" w:lineRule="auto"/>
              <w:rPr>
                <w:lang w:val="id-ID"/>
              </w:rPr>
            </w:pPr>
          </w:p>
        </w:tc>
      </w:tr>
    </w:tbl>
    <w:p w14:paraId="3897F4E9"/>
    <w:tbl>
      <w:tblPr>
        <w:tblStyle w:val="3"/>
        <w:tblW w:w="15157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606"/>
        <w:gridCol w:w="1012"/>
        <w:gridCol w:w="2150"/>
        <w:gridCol w:w="1023"/>
        <w:gridCol w:w="2138"/>
        <w:gridCol w:w="1030"/>
        <w:gridCol w:w="2538"/>
        <w:gridCol w:w="2083"/>
      </w:tblGrid>
      <w:tr w14:paraId="1F695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D4237C1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o.</w:t>
            </w:r>
          </w:p>
        </w:tc>
        <w:tc>
          <w:tcPr>
            <w:tcW w:w="26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061C1C7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ama Pekerja Radiasi</w:t>
            </w:r>
          </w:p>
          <w:p w14:paraId="5153C0E4">
            <w:pPr>
              <w:spacing w:line="276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id-ID"/>
              </w:rPr>
              <w:t>(sesuai KTP)</w:t>
            </w:r>
            <w:r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  <w:lang w:val="id-ID"/>
              </w:rPr>
              <w:t>*</w:t>
            </w:r>
            <w:r>
              <w:rPr>
                <w:b/>
                <w:sz w:val="20"/>
                <w:szCs w:val="16"/>
              </w:rPr>
              <w:t>)</w:t>
            </w: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62E42F5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bookmarkStart w:id="0" w:name="_GoBack"/>
            <w:bookmarkEnd w:id="0"/>
            <w:r>
              <w:rPr>
                <w:b/>
                <w:sz w:val="20"/>
                <w:szCs w:val="16"/>
                <w:lang w:val="id-ID"/>
              </w:rPr>
              <w:t>Nomor Lencana</w:t>
            </w:r>
          </w:p>
          <w:p w14:paraId="47CBA6DE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TLD</w:t>
            </w:r>
          </w:p>
        </w:tc>
        <w:tc>
          <w:tcPr>
            <w:tcW w:w="21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ACD61C5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Nomor Induk Kependudukan</w:t>
            </w:r>
          </w:p>
          <w:p w14:paraId="642CBB93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(NIK)</w:t>
            </w:r>
          </w:p>
        </w:tc>
        <w:tc>
          <w:tcPr>
            <w:tcW w:w="10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324DDBB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Jenis Kelamin</w:t>
            </w:r>
          </w:p>
          <w:p w14:paraId="585B14EA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(L/P)</w:t>
            </w:r>
          </w:p>
        </w:tc>
        <w:tc>
          <w:tcPr>
            <w:tcW w:w="2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93E47E0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Tempat dan Tanggal Lahir</w:t>
            </w: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5582150">
            <w:pPr>
              <w:spacing w:line="276" w:lineRule="auto"/>
              <w:jc w:val="center"/>
              <w:rPr>
                <w:b/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  <w:lang w:val="id-ID"/>
              </w:rPr>
              <w:t>Divisi dan Bagian</w:t>
            </w:r>
          </w:p>
        </w:tc>
        <w:tc>
          <w:tcPr>
            <w:tcW w:w="4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2B1BC">
            <w:pPr>
              <w:spacing w:line="276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umber Radioaktif</w:t>
            </w:r>
          </w:p>
        </w:tc>
      </w:tr>
      <w:tr w14:paraId="40273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ADA1B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6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3DFAA6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10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29899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1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5033E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10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A3D50">
            <w:pPr>
              <w:spacing w:line="276" w:lineRule="auto"/>
              <w:jc w:val="center"/>
              <w:rPr>
                <w:sz w:val="20"/>
                <w:szCs w:val="16"/>
                <w:lang w:val="id-ID"/>
              </w:rPr>
            </w:pPr>
          </w:p>
        </w:tc>
        <w:tc>
          <w:tcPr>
            <w:tcW w:w="2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BEED17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10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9A930D">
            <w:pPr>
              <w:spacing w:line="276" w:lineRule="auto"/>
              <w:rPr>
                <w:sz w:val="20"/>
                <w:szCs w:val="16"/>
                <w:lang w:val="id-ID"/>
              </w:rPr>
            </w:pP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831C4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Zat </w:t>
            </w:r>
          </w:p>
          <w:p w14:paraId="5E69F016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Radioaktif **)</w:t>
            </w: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C6B90">
            <w:pPr>
              <w:spacing w:line="276" w:lineRule="auto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X-Ray ***)</w:t>
            </w:r>
          </w:p>
        </w:tc>
      </w:tr>
      <w:tr w14:paraId="282B54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B12668">
            <w:pPr>
              <w:spacing w:line="276" w:lineRule="auto"/>
              <w:jc w:val="center"/>
              <w:rPr>
                <w:sz w:val="22"/>
                <w:szCs w:val="18"/>
                <w:lang w:val="id-ID"/>
              </w:rPr>
            </w:pPr>
            <w:r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  <w:lang w:val="id-ID"/>
              </w:rPr>
              <w:t>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B2B9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0DA21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F26D7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51D694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A1C8C0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F578C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EE81FB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D582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013C7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5EB393">
            <w:pPr>
              <w:spacing w:line="276" w:lineRule="auto"/>
              <w:jc w:val="center"/>
              <w:rPr>
                <w:sz w:val="22"/>
                <w:szCs w:val="18"/>
                <w:lang w:val="id-ID"/>
              </w:rPr>
            </w:pPr>
            <w:r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  <w:lang w:val="id-ID"/>
              </w:rPr>
              <w:t>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1BCADF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A38669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68655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0412AB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4D0B14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ED9C2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E492A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A42A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393A9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B81BDD">
            <w:pPr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199F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A551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F0231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FC06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4804B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BA672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34B70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41B145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  <w:tr w14:paraId="1BF5FE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A5E96F">
            <w:pPr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st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91866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333A5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109B3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CDF0D2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C6521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08FB5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6021A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BB4FED">
            <w:pPr>
              <w:spacing w:line="276" w:lineRule="auto"/>
              <w:rPr>
                <w:sz w:val="22"/>
                <w:szCs w:val="18"/>
                <w:lang w:val="id-ID"/>
              </w:rPr>
            </w:pPr>
          </w:p>
        </w:tc>
      </w:tr>
    </w:tbl>
    <w:p w14:paraId="65717D13">
      <w:pPr>
        <w:rPr>
          <w:b/>
          <w:lang w:val="id-ID"/>
        </w:rPr>
      </w:pPr>
    </w:p>
    <w:p w14:paraId="4DD8403B">
      <w:pPr>
        <w:ind w:left="-540"/>
        <w:jc w:val="right"/>
        <w:rPr>
          <w:b/>
          <w:sz w:val="10"/>
          <w:szCs w:val="6"/>
          <w:lang w:val="id-ID"/>
        </w:rPr>
      </w:pPr>
    </w:p>
    <w:p w14:paraId="7C24FAB6">
      <w:pPr>
        <w:ind w:left="-540"/>
        <w:jc w:val="right"/>
        <w:rPr>
          <w:b/>
        </w:rPr>
      </w:pPr>
      <w:r>
        <w:rPr>
          <w:b/>
          <w:lang w:val="id-ID"/>
        </w:rPr>
        <w:t>.........., .............................. 20..</w:t>
      </w:r>
      <w:r>
        <w:rPr>
          <w:b/>
        </w:rPr>
        <w:t>.</w:t>
      </w:r>
    </w:p>
    <w:p w14:paraId="31B30BCF">
      <w:pPr>
        <w:rPr>
          <w:b/>
          <w:lang w:val="id-ID"/>
        </w:rPr>
      </w:pPr>
    </w:p>
    <w:p w14:paraId="3CD8C90F">
      <w:pPr>
        <w:ind w:left="-540"/>
        <w:rPr>
          <w:b/>
          <w:lang w:val="id-ID"/>
        </w:rPr>
      </w:pPr>
    </w:p>
    <w:p w14:paraId="63A61B84">
      <w:pPr>
        <w:ind w:left="-540"/>
        <w:jc w:val="center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>ttd</w:t>
      </w:r>
    </w:p>
    <w:p w14:paraId="767A7356">
      <w:pPr>
        <w:ind w:left="-540"/>
        <w:rPr>
          <w:b/>
          <w:lang w:val="id-ID"/>
        </w:rPr>
      </w:pPr>
    </w:p>
    <w:p w14:paraId="52A7A905">
      <w:pPr>
        <w:ind w:left="-540"/>
        <w:jc w:val="right"/>
        <w:rPr>
          <w:b/>
          <w:lang w:val="id-ID"/>
        </w:rPr>
      </w:pPr>
      <w:r>
        <w:rPr>
          <w:b/>
          <w:lang w:val="id-ID"/>
        </w:rPr>
        <w:t>(.................................................)</w:t>
      </w:r>
    </w:p>
    <w:p w14:paraId="050C0B8C">
      <w:pPr>
        <w:ind w:left="-540"/>
        <w:rPr>
          <w:b/>
          <w:lang w:val="id-ID"/>
        </w:rPr>
      </w:pPr>
      <w:r>
        <w:rPr>
          <w:b/>
          <w:lang w:val="id-ID"/>
        </w:rPr>
        <w:t>Keterangan:</w:t>
      </w:r>
    </w:p>
    <w:p w14:paraId="3A23AE76">
      <w:pPr>
        <w:ind w:left="-540"/>
        <w:rPr>
          <w:b/>
        </w:rPr>
      </w:pPr>
      <w:r>
        <w:rPr>
          <w:b/>
        </w:rPr>
        <w:t>*)   Melampirkan copy KTP yang berlaku</w:t>
      </w:r>
    </w:p>
    <w:p w14:paraId="05E8ABFA">
      <w:pPr>
        <w:ind w:left="-540"/>
        <w:rPr>
          <w:b/>
        </w:rPr>
      </w:pPr>
      <w:r>
        <w:rPr>
          <w:b/>
        </w:rPr>
        <w:t>**) Cs-137, Co-60, Ba-133, Am-241, Ni-63, Kr-85, Sr/Y-90, Pm-147, Tenorm</w:t>
      </w:r>
    </w:p>
    <w:p w14:paraId="2F56037A">
      <w:pPr>
        <w:ind w:left="-540"/>
        <w:rPr>
          <w:b/>
        </w:rPr>
      </w:pPr>
      <w:r>
        <w:rPr>
          <w:b/>
        </w:rPr>
        <w:t>***)  Energi (kV) yang digunakan pada saat pengujian / expose.</w:t>
      </w:r>
    </w:p>
    <w:sectPr>
      <w:headerReference r:id="rId11" w:type="first"/>
      <w:footerReference r:id="rId12" w:type="first"/>
      <w:pgSz w:w="16838" w:h="11906" w:orient="landscape"/>
      <w:pgMar w:top="993" w:right="1440" w:bottom="1440" w:left="1418" w:header="284" w:footer="91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2767787"/>
      <w:docPartObj>
        <w:docPartGallery w:val="AutoText"/>
      </w:docPartObj>
    </w:sdtPr>
    <w:sdtContent>
      <w:p w14:paraId="201EF2A1">
        <w:pPr>
          <w:pStyle w:val="5"/>
          <w:rPr>
            <w:lang w:val="en-US"/>
          </w:rPr>
        </w:pPr>
      </w:p>
      <w:tbl>
        <w:tblPr>
          <w:tblStyle w:val="8"/>
          <w:tblW w:w="0" w:type="auto"/>
          <w:tblInd w:w="0" w:type="dxa"/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101"/>
          <w:gridCol w:w="1134"/>
        </w:tblGrid>
        <w:tr w14:paraId="71EF192E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2235" w:type="dxa"/>
              <w:gridSpan w:val="2"/>
              <w:vAlign w:val="center"/>
            </w:tcPr>
            <w:p w14:paraId="12556ACE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araf</w:t>
              </w:r>
            </w:p>
          </w:tc>
        </w:tr>
        <w:tr w14:paraId="14FB1110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4EDBFFCF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</w:t>
              </w:r>
            </w:p>
          </w:tc>
          <w:tc>
            <w:tcPr>
              <w:tcW w:w="1134" w:type="dxa"/>
              <w:vAlign w:val="center"/>
            </w:tcPr>
            <w:p w14:paraId="68F187FE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I</w:t>
              </w:r>
            </w:p>
          </w:tc>
        </w:tr>
        <w:tr w14:paraId="2C0A5E4A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7CA5EA53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  <w:tc>
            <w:tcPr>
              <w:tcW w:w="1134" w:type="dxa"/>
              <w:vAlign w:val="center"/>
            </w:tcPr>
            <w:p w14:paraId="041B72A9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</w:tr>
      </w:tbl>
      <w:p w14:paraId="5B4C9082">
        <w:pPr>
          <w:pStyle w:val="5"/>
          <w:jc w:val="right"/>
          <w:rPr>
            <w:lang w:val="en-US"/>
          </w:rPr>
        </w:pPr>
        <w:r>
          <w:rPr>
            <w:lang w:val="en-US"/>
          </w:rP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 xml:space="preserve"> dari 5</w:t>
        </w:r>
      </w:p>
      <w:p w14:paraId="2350BC25">
        <w:pPr>
          <w:jc w:val="center"/>
          <w:rPr>
            <w:i/>
            <w:sz w:val="17"/>
            <w:szCs w:val="17"/>
          </w:rPr>
        </w:pPr>
      </w:p>
      <w:p w14:paraId="6B4EA703">
        <w:pPr>
          <w:jc w:val="both"/>
          <w:rPr>
            <w:i/>
            <w:sz w:val="17"/>
            <w:szCs w:val="17"/>
          </w:rPr>
        </w:pPr>
        <w: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07695</wp:posOffset>
                  </wp:positionH>
                  <wp:positionV relativeFrom="paragraph">
                    <wp:posOffset>48895</wp:posOffset>
                  </wp:positionV>
                  <wp:extent cx="6997065" cy="0"/>
                  <wp:effectExtent l="0" t="0" r="1333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970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47.85pt;margin-top:3.85pt;height:0pt;width:550.95pt;z-index:251665408;mso-width-relative:page;mso-height-relative:page;" filled="f" stroked="t" coordsize="21600,21600" o:gfxdata="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a9k8dcAAAAI&#10;AQAADwAAAAAAAAABACAAAAAiAAAAZHJzL2Rvd25yZXYueG1sUEsBAhQAFAAAAAgAh07iQJlAbvLk&#10;AQAA1gMAAA4AAAAAAAAAAQAgAAAAJgEAAGRycy9lMm9Eb2MueG1sUEsFBgAAAAAGAAYAWQEAAHwF&#10;AAAAAA==&#10;">
                  <v:fill on="f" focussize="0,0"/>
                  <v:stroke color="#4A7EBB [3204]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54610</wp:posOffset>
                  </wp:positionV>
                  <wp:extent cx="6909435" cy="0"/>
                  <wp:effectExtent l="0" t="0" r="2476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094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50.7pt;margin-top:4.3pt;height:0pt;width:544.05pt;z-index:251661312;mso-width-relative:page;mso-height-relative:page;" filled="f" stroked="t" coordsize="21600,21600" o:gfxdata="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Hj&#10;w8TZAAAACAEAAA8AAAAAAAAAAQAgAAAAIgAAAGRycy9kb3ducmV2LnhtbFBLAQIUABQAAAAIAIdO&#10;4kAXfKGn6QEAAOQDAAAOAAAAAAAAAAEAIAAAACgBAABkcnMvZTJvRG9jLnhtbFBLBQYAAAAABgAG&#10;AFkBAACDBQAAAAA=&#10;">
                  <v:fill on="f" focussize="0,0"/>
                  <v:stroke color="#4A7EBB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w:t xml:space="preserve">                                                                                                                </w:t>
        </w:r>
      </w:p>
      <w:p w14:paraId="436A1A8C">
        <w:pPr>
          <w:jc w:val="both"/>
          <w:rPr>
            <w:b/>
            <w:i/>
            <w:szCs w:val="24"/>
            <w:lang w:eastAsia="ja-JP"/>
          </w:rPr>
        </w:pPr>
        <w:r>
          <w:rPr>
            <w:b/>
            <w:i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80010</wp:posOffset>
              </wp:positionV>
              <wp:extent cx="628015" cy="664845"/>
              <wp:effectExtent l="0" t="0" r="635" b="1905"/>
              <wp:wrapNone/>
              <wp:docPr id="26" name="Picture 4" descr="Description: C:\Users\USER\Downloads\IMG-20161123-WA0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4" descr="Description: C:\Users\USER\Downloads\IMG-20161123-WA003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1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23825</wp:posOffset>
              </wp:positionV>
              <wp:extent cx="1017270" cy="599440"/>
              <wp:effectExtent l="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727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41910</wp:posOffset>
              </wp:positionV>
              <wp:extent cx="702945" cy="707390"/>
              <wp:effectExtent l="0" t="0" r="1905" b="0"/>
              <wp:wrapNone/>
              <wp:docPr id="28" name="Picture 28" descr="Berkas:Logo gerakan koperasi.gif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Berkas:Logo gerakan koperasi.gif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  <w:lang w:eastAsia="ja-JP"/>
          </w:rPr>
          <w:t xml:space="preserve">                                                           </w:t>
        </w:r>
      </w:p>
      <w:p w14:paraId="58893B75">
        <w:pPr>
          <w:pStyle w:val="5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"/>
      <w:gridCol w:w="1134"/>
    </w:tblGrid>
    <w:tr w14:paraId="358831DC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gridSpan w:val="2"/>
          <w:vAlign w:val="center"/>
        </w:tcPr>
        <w:p w14:paraId="517FF934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araf</w:t>
          </w:r>
        </w:p>
      </w:tc>
    </w:tr>
    <w:tr w14:paraId="550DB58B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 w14:paraId="44ED82F6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ihak I</w:t>
          </w:r>
        </w:p>
      </w:tc>
      <w:tc>
        <w:tcPr>
          <w:tcW w:w="1134" w:type="dxa"/>
          <w:vAlign w:val="center"/>
        </w:tcPr>
        <w:p w14:paraId="66C6007D">
          <w:pPr>
            <w:spacing w:line="274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ihak II</w:t>
          </w:r>
        </w:p>
      </w:tc>
    </w:tr>
    <w:tr w14:paraId="2D462D3E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1" w:type="dxa"/>
          <w:vAlign w:val="center"/>
        </w:tcPr>
        <w:p w14:paraId="09FA7230">
          <w:pPr>
            <w:spacing w:line="274" w:lineRule="auto"/>
            <w:jc w:val="center"/>
            <w:rPr>
              <w:b/>
              <w:szCs w:val="24"/>
              <w:lang w:val="id-ID"/>
            </w:rPr>
          </w:pPr>
        </w:p>
      </w:tc>
      <w:tc>
        <w:tcPr>
          <w:tcW w:w="1134" w:type="dxa"/>
          <w:vAlign w:val="center"/>
        </w:tcPr>
        <w:p w14:paraId="67FB42FF">
          <w:pPr>
            <w:spacing w:line="274" w:lineRule="auto"/>
            <w:jc w:val="center"/>
            <w:rPr>
              <w:b/>
              <w:szCs w:val="24"/>
              <w:lang w:val="id-ID"/>
            </w:rPr>
          </w:pPr>
        </w:p>
      </w:tc>
    </w:tr>
  </w:tbl>
  <w:p w14:paraId="1392FB15">
    <w:pPr>
      <w:pStyle w:val="5"/>
      <w:jc w:val="right"/>
      <w:rPr>
        <w:lang w:val="en-US"/>
      </w:rPr>
    </w:pPr>
    <w:r>
      <w:rPr>
        <w:lang w:val="en-US"/>
      </w:rPr>
      <w:t xml:space="preserve">Halaman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lang w:val="en-US"/>
      </w:rPr>
      <w:t xml:space="preserve"> dari 5</w:t>
    </w:r>
  </w:p>
  <w:p w14:paraId="08B6FE98">
    <w:pPr>
      <w:jc w:val="center"/>
      <w:rPr>
        <w:i/>
        <w:sz w:val="17"/>
        <w:szCs w:val="17"/>
      </w:rPr>
    </w:pPr>
  </w:p>
  <w:p w14:paraId="6F51B5E7">
    <w:pPr>
      <w:jc w:val="both"/>
      <w:rPr>
        <w:i/>
        <w:sz w:val="17"/>
        <w:szCs w:val="17"/>
      </w:rPr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7695</wp:posOffset>
              </wp:positionH>
              <wp:positionV relativeFrom="paragraph">
                <wp:posOffset>48895</wp:posOffset>
              </wp:positionV>
              <wp:extent cx="6997065" cy="0"/>
              <wp:effectExtent l="0" t="0" r="1333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7.85pt;margin-top:3.85pt;height:0pt;width:550.95pt;z-index:251669504;mso-width-relative:page;mso-height-relative:page;" filled="f" stroked="t" coordsize="21600,21600" o:gfxdata="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r2Tx1wAA&#10;AAgBAAAPAAAAAAAAAAEAIAAAACIAAABkcnMvZG93bnJldi54bWxQSwECFAAUAAAACACHTuJAPY2Z&#10;qOYBAADYAwAADgAAAAAAAAABACAAAAAmAQAAZHJzL2Uyb0RvYy54bWxQSwUGAAAAAAYABgBZAQAA&#10;f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  <w:r>
      <w:rPr>
        <w:i/>
        <w:sz w:val="17"/>
        <w:szCs w:val="17"/>
      </w:rPr>
      <w:t xml:space="preserve">                                                                                                                </w:t>
    </w:r>
  </w:p>
  <w:p w14:paraId="2CBC50F6">
    <w:pPr>
      <w:jc w:val="both"/>
      <w:rPr>
        <w:b/>
        <w:i/>
        <w:szCs w:val="24"/>
        <w:lang w:eastAsia="ja-JP"/>
      </w:rPr>
    </w:pPr>
    <w:r>
      <w:rPr>
        <w:b/>
        <w:i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61990</wp:posOffset>
          </wp:positionH>
          <wp:positionV relativeFrom="paragraph">
            <wp:posOffset>80010</wp:posOffset>
          </wp:positionV>
          <wp:extent cx="628015" cy="664845"/>
          <wp:effectExtent l="0" t="0" r="635" b="1905"/>
          <wp:wrapNone/>
          <wp:docPr id="29" name="Picture 4" descr="Description: C:\Users\USER\Downloads\IMG-20161123-WA00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4" descr="Description: C:\Users\USER\Downloads\IMG-20161123-WA00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58390</wp:posOffset>
          </wp:positionH>
          <wp:positionV relativeFrom="paragraph">
            <wp:posOffset>123825</wp:posOffset>
          </wp:positionV>
          <wp:extent cx="1017270" cy="59944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41910</wp:posOffset>
          </wp:positionV>
          <wp:extent cx="702945" cy="707390"/>
          <wp:effectExtent l="0" t="0" r="1905" b="0"/>
          <wp:wrapNone/>
          <wp:docPr id="31" name="Picture 31" descr="Berkas:Logo gerakan koperasi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Berkas:Logo gerakan koperasi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9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Cs w:val="24"/>
        <w:lang w:eastAsia="ja-JP"/>
      </w:rPr>
      <w:t xml:space="preserve">                                                           </w:t>
    </w:r>
  </w:p>
  <w:p w14:paraId="4F7AB260">
    <w:pPr>
      <w:pStyle w:val="5"/>
      <w:jc w:val="right"/>
    </w:pPr>
  </w:p>
  <w:p w14:paraId="5C44C2E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456045"/>
      <w:docPartObj>
        <w:docPartGallery w:val="AutoText"/>
      </w:docPartObj>
    </w:sdtPr>
    <w:sdtContent>
      <w:p w14:paraId="08CBC235">
        <w:pPr>
          <w:pStyle w:val="5"/>
          <w:rPr>
            <w:lang w:val="en-US"/>
          </w:rPr>
        </w:pPr>
      </w:p>
      <w:tbl>
        <w:tblPr>
          <w:tblStyle w:val="8"/>
          <w:tblW w:w="0" w:type="auto"/>
          <w:tblInd w:w="0" w:type="dxa"/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101"/>
          <w:gridCol w:w="1134"/>
        </w:tblGrid>
        <w:tr w14:paraId="171033C8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2235" w:type="dxa"/>
              <w:gridSpan w:val="2"/>
              <w:vAlign w:val="center"/>
            </w:tcPr>
            <w:p w14:paraId="0BE6246D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araf</w:t>
              </w:r>
            </w:p>
          </w:tc>
        </w:tr>
        <w:tr w14:paraId="22309269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639F2C63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</w:t>
              </w:r>
            </w:p>
          </w:tc>
          <w:tc>
            <w:tcPr>
              <w:tcW w:w="1134" w:type="dxa"/>
              <w:vAlign w:val="center"/>
            </w:tcPr>
            <w:p w14:paraId="6C76BCA9">
              <w:pPr>
                <w:spacing w:line="274" w:lineRule="auto"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Pihak II</w:t>
              </w:r>
            </w:p>
          </w:tc>
        </w:tr>
        <w:tr w14:paraId="5EBA27CA">
          <w:tblPrEx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1101" w:type="dxa"/>
              <w:vAlign w:val="center"/>
            </w:tcPr>
            <w:p w14:paraId="3C6D9917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  <w:tc>
            <w:tcPr>
              <w:tcW w:w="1134" w:type="dxa"/>
              <w:vAlign w:val="center"/>
            </w:tcPr>
            <w:p w14:paraId="5396E41E">
              <w:pPr>
                <w:spacing w:line="274" w:lineRule="auto"/>
                <w:jc w:val="center"/>
                <w:rPr>
                  <w:b/>
                  <w:szCs w:val="24"/>
                  <w:lang w:val="id-ID"/>
                </w:rPr>
              </w:pPr>
            </w:p>
          </w:tc>
        </w:tr>
      </w:tbl>
      <w:p w14:paraId="269568DF">
        <w:pPr>
          <w:pStyle w:val="5"/>
          <w:jc w:val="right"/>
          <w:rPr>
            <w:lang w:val="en-US"/>
          </w:rPr>
        </w:pPr>
        <w:r>
          <w:rPr>
            <w:lang w:val="en-US"/>
          </w:rP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en-US"/>
          </w:rPr>
          <w:t xml:space="preserve"> dari 5</w:t>
        </w:r>
      </w:p>
      <w:p w14:paraId="4CE4E97C">
        <w:pPr>
          <w:jc w:val="center"/>
          <w:rPr>
            <w:i/>
            <w:sz w:val="17"/>
            <w:szCs w:val="17"/>
          </w:rPr>
        </w:pPr>
      </w:p>
      <w:p w14:paraId="04DE15EA">
        <w:pPr>
          <w:jc w:val="both"/>
          <w:rPr>
            <w:i/>
            <w:sz w:val="17"/>
            <w:szCs w:val="17"/>
          </w:rPr>
        </w:pPr>
        <w:r>
          <w:rPr>
            <w:i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54610</wp:posOffset>
                  </wp:positionV>
                  <wp:extent cx="6909435" cy="0"/>
                  <wp:effectExtent l="0" t="0" r="24765" b="19050"/>
                  <wp:wrapNone/>
                  <wp:docPr id="46" name="Straight Connector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094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50.7pt;margin-top:4.3pt;height:0pt;width:544.05pt;z-index:251677696;mso-width-relative:page;mso-height-relative:page;" filled="f" stroked="t" coordsize="21600,21600" o:gfxdata="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h&#10;48PE2QAAAAgBAAAPAAAAAAAAAAEAIAAAACIAAABkcnMvZG93bnJldi54bWxQSwECFAAUAAAACACH&#10;TuJAdu/3zeoBAADmAwAADgAAAAAAAAABACAAAAAoAQAAZHJzL2Uyb0RvYy54bWxQSwUGAAAAAAYA&#10;BgBZAQAAhAUAAAAA&#10;">
                  <v:fill on="f" focussize="0,0"/>
                  <v:stroke color="#4A7EBB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i/>
            <w:sz w:val="17"/>
            <w:szCs w:val="17"/>
          </w:rPr>
          <w:t xml:space="preserve">                                                                                                                </w:t>
        </w:r>
      </w:p>
      <w:p w14:paraId="56FB59A5">
        <w:pPr>
          <w:jc w:val="both"/>
          <w:rPr>
            <w:b/>
            <w:i/>
            <w:szCs w:val="24"/>
            <w:lang w:eastAsia="ja-JP"/>
          </w:rPr>
        </w:pPr>
        <w:r>
          <w:rPr>
            <w:b/>
            <w:i/>
            <w:szCs w:val="24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761990</wp:posOffset>
              </wp:positionH>
              <wp:positionV relativeFrom="paragraph">
                <wp:posOffset>80010</wp:posOffset>
              </wp:positionV>
              <wp:extent cx="628015" cy="664845"/>
              <wp:effectExtent l="0" t="0" r="635" b="1905"/>
              <wp:wrapNone/>
              <wp:docPr id="54" name="Picture 4" descr="Description: C:\Users\USER\Downloads\IMG-20161123-WA003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Picture 4" descr="Description: C:\Users\USER\Downloads\IMG-20161123-WA003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01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23825</wp:posOffset>
              </wp:positionV>
              <wp:extent cx="1017270" cy="599440"/>
              <wp:effectExtent l="0" t="0" r="0" b="0"/>
              <wp:wrapNone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Picture 55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7270" cy="59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16585</wp:posOffset>
              </wp:positionH>
              <wp:positionV relativeFrom="paragraph">
                <wp:posOffset>41910</wp:posOffset>
              </wp:positionV>
              <wp:extent cx="702945" cy="707390"/>
              <wp:effectExtent l="0" t="0" r="1905" b="0"/>
              <wp:wrapNone/>
              <wp:docPr id="56" name="Picture 56" descr="Berkas:Logo gerakan koperasi.gif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Picture 56" descr="Berkas:Logo gerakan koperasi.gif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945" cy="70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i/>
            <w:szCs w:val="24"/>
            <w:lang w:eastAsia="ja-JP"/>
          </w:rPr>
          <w:t xml:space="preserve">                                                           </w:t>
        </w:r>
      </w:p>
      <w:p w14:paraId="03AAEC28">
        <w:pPr>
          <w:pStyle w:val="5"/>
          <w:jc w:val="right"/>
          <w:rPr>
            <w:rFonts w:ascii="Times New Roman" w:hAnsi="Times New Roman" w:eastAsia="MS Mincho" w:cs="Times New Roman"/>
            <w:sz w:val="24"/>
            <w:szCs w:val="20"/>
            <w:lang w:val="en-US"/>
          </w:rPr>
        </w:pPr>
      </w:p>
    </w:sdtContent>
  </w:sdt>
  <w:p w14:paraId="22FD1A35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DED53">
    <w:pPr>
      <w:pStyle w:val="5"/>
      <w:rPr>
        <w:rFonts w:ascii="Times New Roman" w:hAnsi="Times New Roman" w:eastAsia="MS Mincho" w:cs="Times New Roman"/>
        <w:sz w:val="24"/>
        <w:szCs w:val="20"/>
        <w:lang w:val="en-US"/>
      </w:rPr>
    </w:pPr>
  </w:p>
  <w:p w14:paraId="5D1656A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3FFD2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792595</wp:posOffset>
              </wp:positionH>
              <wp:positionV relativeFrom="paragraph">
                <wp:posOffset>-116205</wp:posOffset>
              </wp:positionV>
              <wp:extent cx="7576185" cy="1198880"/>
              <wp:effectExtent l="0" t="0" r="24765" b="20320"/>
              <wp:wrapNone/>
              <wp:docPr id="3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14A5082E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1A378CB4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601D8D83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68CAB64D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43C08E66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4D23C48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4.85pt;margin-top:-9.15pt;height:94.4pt;width:596.55pt;z-index:251671552;mso-width-relative:page;mso-height-relative:page;" fillcolor="#FFFFFF [3212]" filled="t" stroked="t" coordsize="21600,21600" o:gfxdata="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NAtGdoAAAANAQAADwAAAAAAAAABACAAAAAiAAAAZHJzL2Rvd25yZXYueG1sUEsBAhQA&#10;FAAAAAgAh07iQMFdFJApAgAAfAQAAA4AAAAAAAAAAQAgAAAAKQ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14A5082E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1A378CB4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601D8D83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68CAB64D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43C08E66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4D23C482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792595</wp:posOffset>
              </wp:positionH>
              <wp:positionV relativeFrom="paragraph">
                <wp:posOffset>-108585</wp:posOffset>
              </wp:positionV>
              <wp:extent cx="7576185" cy="1198880"/>
              <wp:effectExtent l="0" t="0" r="24765" b="20320"/>
              <wp:wrapNone/>
              <wp:docPr id="3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EA0BF61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37DAD36A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60ED67EA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0EB8771E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55BE7E15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07F7D0B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4.85pt;margin-top:-8.55pt;height:94.4pt;width:596.55pt;z-index:251670528;mso-width-relative:page;mso-height-relative:page;" fillcolor="#FFFFFF [3212]" filled="t" stroked="t" coordsize="21600,21600" o:gfxdata="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3OL49kAAAANAQAADwAAAAAAAAABACAAAAAiAAAAZHJzL2Rvd25yZXYueG1sUEsBAhQA&#10;FAAAAAgAh07iQNFKbocqAgAAfAQAAA4AAAAAAAAAAQAgAAAAKA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3EA0BF61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37DAD36A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60ED67EA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0EB8771E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55BE7E15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07F7D0B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21920</wp:posOffset>
              </wp:positionV>
              <wp:extent cx="7576185" cy="1198880"/>
              <wp:effectExtent l="0" t="0" r="24765" b="20320"/>
              <wp:wrapNone/>
              <wp:docPr id="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8AB0592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140195EC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1BE13715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2A0AEAE2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7FE1BA29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11AFC3D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72pt;margin-top:-9.6pt;height:94.4pt;width:596.55pt;z-index:251662336;mso-width-relative:page;mso-height-relative:page;" fillcolor="#FFFFFF [3212]" filled="t" stroked="t" coordsize="21600,21600" o:gfxdata="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NiCqDZAAAADQEAAA8AAAAAAAAAAQAgAAAAIgAAAGRycy9kb3ducmV2LnhtbFBLAQIUABQA&#10;AAAIAIdO4kAJOrVHKAIAAHwEAAAOAAAAAAAAAAEAIAAAACgBAABkcnMvZTJvRG9jLnhtbFBLBQYA&#10;AAAABgAGAFkBAADCBQAAAAA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38AB0592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140195EC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1BE13715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2A0AEAE2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7FE1BA29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11AFC3D6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1149350</wp:posOffset>
              </wp:positionV>
              <wp:extent cx="6997065" cy="0"/>
              <wp:effectExtent l="0" t="0" r="1333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0.5pt;margin-top:90.5pt;height:0pt;width:550.95pt;z-index:251663360;mso-width-relative:page;mso-height-relative:page;" filled="f" stroked="t" coordsize="21600,21600" o:gfxdata="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zmfCC2AAA&#10;AA0BAAAPAAAAAAAAAAEAIAAAACIAAABkcnMvZG93bnJldi54bWxQSwECFAAUAAAACACHTuJA12t/&#10;WeUBAADYAwAADgAAAAAAAAABACAAAAAnAQAAZHJzL2Uyb0RvYy54bWxQSwUGAAAAAAYABgBZAQAA&#10;fg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250E1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1144905</wp:posOffset>
              </wp:positionV>
              <wp:extent cx="6997065" cy="0"/>
              <wp:effectExtent l="0" t="0" r="1333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3.1pt;margin-top:90.15pt;height:0pt;width:550.95pt;z-index:251672576;mso-width-relative:page;mso-height-relative:page;" filled="f" stroked="t" coordsize="21600,21600" o:gfxdata="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Af46h&#10;2gAAAAwBAAAPAAAAAAAAAAEAIAAAACIAAABkcnMvZG93bnJldi54bWxQSwECFAAUAAAACACHTuJA&#10;lewSruYBAADYAwAADgAAAAAAAAABACAAAAApAQAAZHJzL2Uyb0RvYy54bWxQSwUGAAAAAAYABgBZ&#10;AQAAgQUAAAAA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EF21F">
    <w:pPr>
      <w:pStyle w:val="6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15670</wp:posOffset>
              </wp:positionH>
              <wp:positionV relativeFrom="paragraph">
                <wp:posOffset>-123825</wp:posOffset>
              </wp:positionV>
              <wp:extent cx="7576185" cy="1198880"/>
              <wp:effectExtent l="0" t="0" r="24765" b="20320"/>
              <wp:wrapNone/>
              <wp:docPr id="4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1198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14C2843D">
                          <w:pPr>
                            <w:pStyle w:val="6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40"/>
                              <w:szCs w:val="40"/>
                              <w:lang w:val="en-US"/>
                            </w:rPr>
                            <w:t>NuklindoLab</w:t>
                          </w:r>
                        </w:p>
                        <w:p w14:paraId="0557D3F5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  <w:t>KOPERASI JASA KESELAMATAN RADIASI DAN LINGKUNGAN</w:t>
                          </w:r>
                        </w:p>
                        <w:p w14:paraId="156B0F89">
                          <w:pPr>
                            <w:pStyle w:val="6"/>
                            <w:spacing w:line="276" w:lineRule="auto"/>
                            <w:ind w:left="-142" w:right="-241"/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Plaza Ciputat Mas Blok A Kav. B, Jl. Ir. H. Juanda No. 5A Ciputat Timur, Tangerang Selatan 15412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elp. 021-74786334</w:t>
                          </w:r>
                        </w:p>
                        <w:p w14:paraId="473FB0B8">
                          <w:pPr>
                            <w:pStyle w:val="6"/>
                            <w:spacing w:line="276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Laboratorium :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Plaza Ciputat Mas Blok B Kav. P – Q, Jl. Ir. H. Juanda No. 5A Ciputat Timur, Tangerang Selatan 15412</w:t>
                          </w:r>
                        </w:p>
                        <w:p w14:paraId="716B544A">
                          <w:pPr>
                            <w:pStyle w:val="6"/>
                            <w:ind w:left="-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Email :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s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cs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 xml:space="preserve"> ,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tld@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tld@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3D8D85BB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Website 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kop-jkrl.co.i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t>www.kop-jkrl.co.id</w:t>
                          </w:r>
                          <w:r>
                            <w:rPr>
                              <w:rStyle w:val="7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72.1pt;margin-top:-9.75pt;height:94.4pt;width:596.55pt;z-index:251673600;mso-width-relative:page;mso-height-relative:page;" fillcolor="#FFFFFF [3212]" filled="t" stroked="t" coordsize="21600,21600" o:gfxdata="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1gjTaAAAADQEAAA8AAAAAAAAAAQAgAAAAIgAAAGRycy9kb3ducmV2LnhtbFBLAQIU&#10;ABQAAAAIAIdO4kDwK3NoKgIAAHwEAAAOAAAAAAAAAAEAIAAAACkBAABkcnMvZTJvRG9jLnhtbFBL&#10;BQYAAAAABgAGAFkBAADFBQAAAAA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 w14:paraId="14C2843D">
                    <w:pPr>
                      <w:pStyle w:val="6"/>
                      <w:jc w:val="center"/>
                      <w:rPr>
                        <w:rFonts w:ascii="Arial" w:hAnsi="Arial" w:cs="Arial"/>
                        <w:b/>
                        <w:color w:val="17365D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40"/>
                        <w:szCs w:val="40"/>
                        <w:lang w:val="en-US"/>
                      </w:rPr>
                      <w:t>NuklindoLab</w:t>
                    </w:r>
                  </w:p>
                  <w:p w14:paraId="0557D3F5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  <w:t>KOPERASI JASA KESELAMATAN RADIASI DAN LINGKUNGAN</w:t>
                    </w:r>
                  </w:p>
                  <w:p w14:paraId="156B0F89">
                    <w:pPr>
                      <w:pStyle w:val="6"/>
                      <w:spacing w:line="276" w:lineRule="auto"/>
                      <w:ind w:left="-142" w:right="-241"/>
                      <w:jc w:val="center"/>
                      <w:rPr>
                        <w:rFonts w:ascii="Arial" w:hAnsi="Arial" w:cs="Arial"/>
                        <w:b/>
                        <w:color w:val="17365D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Plaza Ciputat Mas Blok A Kav. B, Jl. Ir. H. Juanda No. 5A Ciputat Timur, Tangerang Selatan 15412, 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Telp. 021-74786334</w:t>
                    </w:r>
                  </w:p>
                  <w:p w14:paraId="473FB0B8">
                    <w:pPr>
                      <w:pStyle w:val="6"/>
                      <w:spacing w:line="276" w:lineRule="auto"/>
                      <w:ind w:left="-142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Laboratorium : </w:t>
                    </w: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Plaza Ciputat Mas Blok B Kav. P – Q, Jl. Ir. H. Juanda No. 5A Ciputat Timur, Tangerang Selatan 15412</w:t>
                    </w:r>
                  </w:p>
                  <w:p w14:paraId="716B544A">
                    <w:pPr>
                      <w:pStyle w:val="6"/>
                      <w:ind w:left="-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Email : </w:t>
                    </w:r>
                    <w:r>
                      <w:fldChar w:fldCharType="begin"/>
                    </w:r>
                    <w:r>
                      <w:instrText xml:space="preserve"> HYPERLINK "mailto:cs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cs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>
                      <w:instrText xml:space="preserve"> HYPERLINK "mailto:tld@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t>tld@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  <w:szCs w:val="20"/>
                        <w:lang w:val="en-US"/>
                      </w:rPr>
                      <w:fldChar w:fldCharType="end"/>
                    </w:r>
                  </w:p>
                  <w:p w14:paraId="3D8D85BB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Website : </w:t>
                    </w:r>
                    <w:r>
                      <w:fldChar w:fldCharType="begin"/>
                    </w:r>
                    <w:r>
                      <w:instrText xml:space="preserve"> HYPERLINK "http://www.kop-jkrl.co.id" </w:instrText>
                    </w:r>
                    <w:r>
                      <w:fldChar w:fldCharType="separate"/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t>www.kop-jkrl.co.id</w:t>
                    </w:r>
                    <w:r>
                      <w:rPr>
                        <w:rStyle w:val="7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43255</wp:posOffset>
              </wp:positionH>
              <wp:positionV relativeFrom="paragraph">
                <wp:posOffset>1146175</wp:posOffset>
              </wp:positionV>
              <wp:extent cx="6997065" cy="0"/>
              <wp:effectExtent l="0" t="0" r="13335" b="190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0.65pt;margin-top:90.25pt;height:0pt;width:550.95pt;z-index:251674624;mso-width-relative:page;mso-height-relative:page;" filled="f" stroked="t" coordsize="21600,21600" o:gfxdata="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yKB89gA&#10;AAANAQAADwAAAAAAAAABACAAAAAiAAAAZHJzL2Rvd25yZXYueG1sUEsBAhQAFAAAAAgAh07iQOcF&#10;wP3mAQAA2AMAAA4AAAAAAAAAAQAgAAAAJwEAAGRycy9lMm9Eb2MueG1sUEsFBgAAAAAGAAYAWQEA&#10;AH8FAAAAAA=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BA33B9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B108E"/>
    <w:multiLevelType w:val="multilevel"/>
    <w:tmpl w:val="011B10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02E"/>
    <w:multiLevelType w:val="multilevel"/>
    <w:tmpl w:val="0190102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B51"/>
    <w:multiLevelType w:val="multilevel"/>
    <w:tmpl w:val="0D774B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615"/>
    <w:multiLevelType w:val="multilevel"/>
    <w:tmpl w:val="212716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1B99"/>
    <w:multiLevelType w:val="multilevel"/>
    <w:tmpl w:val="270B1B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7B16"/>
    <w:multiLevelType w:val="multilevel"/>
    <w:tmpl w:val="41F47B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B1EFC"/>
    <w:multiLevelType w:val="multilevel"/>
    <w:tmpl w:val="504B1E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60C2E"/>
    <w:multiLevelType w:val="multilevel"/>
    <w:tmpl w:val="51A60C2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31F7F"/>
    <w:multiLevelType w:val="multilevel"/>
    <w:tmpl w:val="56D31F7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546A"/>
    <w:multiLevelType w:val="multilevel"/>
    <w:tmpl w:val="59A8546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F75DC"/>
    <w:multiLevelType w:val="multilevel"/>
    <w:tmpl w:val="5D9F75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F30DC"/>
    <w:multiLevelType w:val="multilevel"/>
    <w:tmpl w:val="69EF30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11FDA"/>
    <w:multiLevelType w:val="multilevel"/>
    <w:tmpl w:val="6CF11F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26ED1"/>
    <w:multiLevelType w:val="multilevel"/>
    <w:tmpl w:val="6DD26E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83"/>
    <w:rsid w:val="0000203B"/>
    <w:rsid w:val="00014003"/>
    <w:rsid w:val="00014A8D"/>
    <w:rsid w:val="00015FB6"/>
    <w:rsid w:val="00035A84"/>
    <w:rsid w:val="00036D4B"/>
    <w:rsid w:val="000464AC"/>
    <w:rsid w:val="00060F84"/>
    <w:rsid w:val="000636FB"/>
    <w:rsid w:val="00072C81"/>
    <w:rsid w:val="00077F44"/>
    <w:rsid w:val="000A1C24"/>
    <w:rsid w:val="000A47CC"/>
    <w:rsid w:val="000B71FD"/>
    <w:rsid w:val="000C059D"/>
    <w:rsid w:val="000D5004"/>
    <w:rsid w:val="000E01F5"/>
    <w:rsid w:val="000E0FF5"/>
    <w:rsid w:val="000E1933"/>
    <w:rsid w:val="00103B11"/>
    <w:rsid w:val="00107DCA"/>
    <w:rsid w:val="00113060"/>
    <w:rsid w:val="00166D3B"/>
    <w:rsid w:val="001731A7"/>
    <w:rsid w:val="001762DF"/>
    <w:rsid w:val="001913D9"/>
    <w:rsid w:val="001E1B65"/>
    <w:rsid w:val="001E60C4"/>
    <w:rsid w:val="00206182"/>
    <w:rsid w:val="00217F01"/>
    <w:rsid w:val="0023721F"/>
    <w:rsid w:val="0025495F"/>
    <w:rsid w:val="00266025"/>
    <w:rsid w:val="002730A6"/>
    <w:rsid w:val="0027317B"/>
    <w:rsid w:val="00280382"/>
    <w:rsid w:val="002B4D03"/>
    <w:rsid w:val="002E1C02"/>
    <w:rsid w:val="002E6CAA"/>
    <w:rsid w:val="0030595B"/>
    <w:rsid w:val="0030629B"/>
    <w:rsid w:val="00315C81"/>
    <w:rsid w:val="003402B0"/>
    <w:rsid w:val="003450ED"/>
    <w:rsid w:val="003454F0"/>
    <w:rsid w:val="0034595F"/>
    <w:rsid w:val="003625A5"/>
    <w:rsid w:val="00363972"/>
    <w:rsid w:val="00392B6C"/>
    <w:rsid w:val="003972E2"/>
    <w:rsid w:val="003A4C35"/>
    <w:rsid w:val="003A67D5"/>
    <w:rsid w:val="003B7662"/>
    <w:rsid w:val="003C3083"/>
    <w:rsid w:val="003D4EC9"/>
    <w:rsid w:val="003E07FA"/>
    <w:rsid w:val="003F3221"/>
    <w:rsid w:val="003F5879"/>
    <w:rsid w:val="004133B7"/>
    <w:rsid w:val="00421501"/>
    <w:rsid w:val="004221C7"/>
    <w:rsid w:val="00432498"/>
    <w:rsid w:val="00434644"/>
    <w:rsid w:val="00444985"/>
    <w:rsid w:val="004473C1"/>
    <w:rsid w:val="0047438C"/>
    <w:rsid w:val="004803B2"/>
    <w:rsid w:val="004A3320"/>
    <w:rsid w:val="004B1FD4"/>
    <w:rsid w:val="004E6971"/>
    <w:rsid w:val="004E71FA"/>
    <w:rsid w:val="004E7AFB"/>
    <w:rsid w:val="00504FB2"/>
    <w:rsid w:val="00517B85"/>
    <w:rsid w:val="005227AC"/>
    <w:rsid w:val="005309B8"/>
    <w:rsid w:val="0054080F"/>
    <w:rsid w:val="00554775"/>
    <w:rsid w:val="00570A80"/>
    <w:rsid w:val="00570F5F"/>
    <w:rsid w:val="005876A2"/>
    <w:rsid w:val="005A03EB"/>
    <w:rsid w:val="005A0A46"/>
    <w:rsid w:val="005A71A9"/>
    <w:rsid w:val="005B57F8"/>
    <w:rsid w:val="005B6F16"/>
    <w:rsid w:val="005C2E0B"/>
    <w:rsid w:val="005E16E8"/>
    <w:rsid w:val="005F4CE1"/>
    <w:rsid w:val="00607C01"/>
    <w:rsid w:val="00621388"/>
    <w:rsid w:val="00624529"/>
    <w:rsid w:val="00631C56"/>
    <w:rsid w:val="00640B4F"/>
    <w:rsid w:val="00645E8F"/>
    <w:rsid w:val="00684CE5"/>
    <w:rsid w:val="00685411"/>
    <w:rsid w:val="006B688B"/>
    <w:rsid w:val="006E38CC"/>
    <w:rsid w:val="006E4E42"/>
    <w:rsid w:val="006E7AED"/>
    <w:rsid w:val="006F1C1D"/>
    <w:rsid w:val="0070007E"/>
    <w:rsid w:val="007055C6"/>
    <w:rsid w:val="00720B93"/>
    <w:rsid w:val="00722040"/>
    <w:rsid w:val="00732048"/>
    <w:rsid w:val="00766BA1"/>
    <w:rsid w:val="007708D9"/>
    <w:rsid w:val="007A1797"/>
    <w:rsid w:val="007B2868"/>
    <w:rsid w:val="007B6045"/>
    <w:rsid w:val="007D7EF8"/>
    <w:rsid w:val="007E16D5"/>
    <w:rsid w:val="00827587"/>
    <w:rsid w:val="00830489"/>
    <w:rsid w:val="00832E4D"/>
    <w:rsid w:val="00833AD0"/>
    <w:rsid w:val="0085718F"/>
    <w:rsid w:val="0088640D"/>
    <w:rsid w:val="008930DC"/>
    <w:rsid w:val="0089487A"/>
    <w:rsid w:val="008A1AC2"/>
    <w:rsid w:val="008A1FA9"/>
    <w:rsid w:val="008A7322"/>
    <w:rsid w:val="008A7B4C"/>
    <w:rsid w:val="008B741E"/>
    <w:rsid w:val="008B75C7"/>
    <w:rsid w:val="008D33C3"/>
    <w:rsid w:val="008E73D1"/>
    <w:rsid w:val="008F1B02"/>
    <w:rsid w:val="00900CB3"/>
    <w:rsid w:val="009245C2"/>
    <w:rsid w:val="00947CAC"/>
    <w:rsid w:val="00972015"/>
    <w:rsid w:val="00982013"/>
    <w:rsid w:val="00992F49"/>
    <w:rsid w:val="009E00E7"/>
    <w:rsid w:val="009E318D"/>
    <w:rsid w:val="009E46C3"/>
    <w:rsid w:val="00A049F7"/>
    <w:rsid w:val="00A17485"/>
    <w:rsid w:val="00A22931"/>
    <w:rsid w:val="00A27F52"/>
    <w:rsid w:val="00A6483F"/>
    <w:rsid w:val="00A77550"/>
    <w:rsid w:val="00A8060D"/>
    <w:rsid w:val="00A94E67"/>
    <w:rsid w:val="00AB523A"/>
    <w:rsid w:val="00AB527D"/>
    <w:rsid w:val="00AD5664"/>
    <w:rsid w:val="00AF47F3"/>
    <w:rsid w:val="00AF598F"/>
    <w:rsid w:val="00B1734C"/>
    <w:rsid w:val="00B34855"/>
    <w:rsid w:val="00B462EE"/>
    <w:rsid w:val="00B630EB"/>
    <w:rsid w:val="00B753F4"/>
    <w:rsid w:val="00B82EBC"/>
    <w:rsid w:val="00B91521"/>
    <w:rsid w:val="00B938ED"/>
    <w:rsid w:val="00BC4ADB"/>
    <w:rsid w:val="00BD2E8B"/>
    <w:rsid w:val="00BF0A69"/>
    <w:rsid w:val="00BF1253"/>
    <w:rsid w:val="00BF6ABA"/>
    <w:rsid w:val="00C44CEF"/>
    <w:rsid w:val="00C45378"/>
    <w:rsid w:val="00C52703"/>
    <w:rsid w:val="00C535D6"/>
    <w:rsid w:val="00C53ABE"/>
    <w:rsid w:val="00C639C0"/>
    <w:rsid w:val="00C725B5"/>
    <w:rsid w:val="00C96D87"/>
    <w:rsid w:val="00CB0383"/>
    <w:rsid w:val="00CC2630"/>
    <w:rsid w:val="00CC3240"/>
    <w:rsid w:val="00CD585A"/>
    <w:rsid w:val="00CE2642"/>
    <w:rsid w:val="00CF5011"/>
    <w:rsid w:val="00D060E0"/>
    <w:rsid w:val="00D1203B"/>
    <w:rsid w:val="00D14A4B"/>
    <w:rsid w:val="00D42FFD"/>
    <w:rsid w:val="00D56DCA"/>
    <w:rsid w:val="00DA0B72"/>
    <w:rsid w:val="00DB1F66"/>
    <w:rsid w:val="00DE09D4"/>
    <w:rsid w:val="00DF0171"/>
    <w:rsid w:val="00DF14FC"/>
    <w:rsid w:val="00E028F6"/>
    <w:rsid w:val="00E03867"/>
    <w:rsid w:val="00E32189"/>
    <w:rsid w:val="00E474C0"/>
    <w:rsid w:val="00E61683"/>
    <w:rsid w:val="00E73B1D"/>
    <w:rsid w:val="00E873AB"/>
    <w:rsid w:val="00EA4ADE"/>
    <w:rsid w:val="00EA7903"/>
    <w:rsid w:val="00EB5678"/>
    <w:rsid w:val="00EC0F7E"/>
    <w:rsid w:val="00EC255A"/>
    <w:rsid w:val="00EC57B2"/>
    <w:rsid w:val="00F1724C"/>
    <w:rsid w:val="00F402A5"/>
    <w:rsid w:val="00F40D24"/>
    <w:rsid w:val="00F73BC7"/>
    <w:rsid w:val="00F931A7"/>
    <w:rsid w:val="00F975CC"/>
    <w:rsid w:val="00FA1F01"/>
    <w:rsid w:val="00FE4FFF"/>
    <w:rsid w:val="00FE62F7"/>
    <w:rsid w:val="4ED5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id-ID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id-ID"/>
    </w:r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4" Type="http://schemas.openxmlformats.org/officeDocument/2006/relationships/image" Target="media/image3.png"/><Relationship Id="rId3" Type="http://schemas.openxmlformats.org/officeDocument/2006/relationships/hyperlink" Target="http://upload.wikimedia.org/wikipedia/id/2/29/Logo_gerakan_koperasi.gi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6ED97-4D45-4A68-A093-6069CE790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294</Words>
  <Characters>13078</Characters>
  <Lines>108</Lines>
  <Paragraphs>30</Paragraphs>
  <TotalTime>3</TotalTime>
  <ScaleCrop>false</ScaleCrop>
  <LinksUpToDate>false</LinksUpToDate>
  <CharactersWithSpaces>153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5:43:00Z</dcterms:created>
  <dc:creator>User</dc:creator>
  <cp:lastModifiedBy>Thermoluminence Dosimetri</cp:lastModifiedBy>
  <cp:lastPrinted>2019-01-31T05:33:00Z</cp:lastPrinted>
  <dcterms:modified xsi:type="dcterms:W3CDTF">2025-09-11T02:31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332A889EDA84A5D82720ECC7824144C_12</vt:lpwstr>
  </property>
</Properties>
</file>